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5716" w14:textId="37C382EA" w:rsidR="009828B0" w:rsidRPr="009828B0" w:rsidRDefault="0039080C"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45315656" wp14:editId="39E13259">
            <wp:simplePos x="0" y="0"/>
            <wp:positionH relativeFrom="margin">
              <wp:align>center</wp:align>
            </wp:positionH>
            <wp:positionV relativeFrom="paragraph">
              <wp:posOffset>-255288</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0E438D22" w14:textId="4A83CC30" w:rsidR="009828B0" w:rsidRPr="009828B0" w:rsidRDefault="009828B0" w:rsidP="00EB3D21">
      <w:pPr>
        <w:autoSpaceDE w:val="0"/>
        <w:autoSpaceDN w:val="0"/>
        <w:adjustRightInd w:val="0"/>
        <w:spacing w:after="0" w:line="240" w:lineRule="auto"/>
        <w:rPr>
          <w:rFonts w:ascii="Arial" w:hAnsi="Arial" w:cs="Arial"/>
          <w:bCs/>
        </w:rPr>
      </w:pPr>
    </w:p>
    <w:p w14:paraId="508A1649" w14:textId="261930C2" w:rsidR="009828B0" w:rsidRPr="009828B0" w:rsidRDefault="009828B0" w:rsidP="00EB3D21">
      <w:pPr>
        <w:autoSpaceDE w:val="0"/>
        <w:autoSpaceDN w:val="0"/>
        <w:adjustRightInd w:val="0"/>
        <w:spacing w:after="0" w:line="240" w:lineRule="auto"/>
        <w:rPr>
          <w:rFonts w:ascii="Arial" w:hAnsi="Arial" w:cs="Arial"/>
          <w:bCs/>
        </w:rPr>
      </w:pPr>
    </w:p>
    <w:p w14:paraId="5C85CC8E" w14:textId="77777777" w:rsidR="009828B0" w:rsidRPr="009828B0" w:rsidRDefault="009828B0" w:rsidP="00EB3D21">
      <w:pPr>
        <w:autoSpaceDE w:val="0"/>
        <w:autoSpaceDN w:val="0"/>
        <w:adjustRightInd w:val="0"/>
        <w:spacing w:after="0" w:line="240" w:lineRule="auto"/>
        <w:rPr>
          <w:rFonts w:ascii="Arial" w:hAnsi="Arial" w:cs="Arial"/>
          <w:bCs/>
        </w:rPr>
      </w:pPr>
    </w:p>
    <w:p w14:paraId="14053BDB" w14:textId="77777777" w:rsidR="009828B0" w:rsidRPr="009828B0" w:rsidRDefault="009828B0" w:rsidP="00EB3D21">
      <w:pPr>
        <w:autoSpaceDE w:val="0"/>
        <w:autoSpaceDN w:val="0"/>
        <w:adjustRightInd w:val="0"/>
        <w:spacing w:after="0" w:line="240" w:lineRule="auto"/>
        <w:rPr>
          <w:rFonts w:ascii="Arial" w:hAnsi="Arial" w:cs="Arial"/>
          <w:bCs/>
        </w:rPr>
      </w:pPr>
    </w:p>
    <w:p w14:paraId="27D5F2FD" w14:textId="4A1F912B" w:rsidR="009828B0" w:rsidRPr="009828B0" w:rsidRDefault="009828B0" w:rsidP="00EB3D21">
      <w:pPr>
        <w:autoSpaceDE w:val="0"/>
        <w:autoSpaceDN w:val="0"/>
        <w:adjustRightInd w:val="0"/>
        <w:spacing w:after="0" w:line="240" w:lineRule="auto"/>
        <w:rPr>
          <w:rFonts w:ascii="Arial" w:hAnsi="Arial" w:cs="Arial"/>
          <w:bCs/>
        </w:rPr>
      </w:pPr>
    </w:p>
    <w:p w14:paraId="55D790C0" w14:textId="37466214" w:rsidR="009828B0" w:rsidRPr="009828B0" w:rsidRDefault="009828B0" w:rsidP="00EB3D21">
      <w:pPr>
        <w:autoSpaceDE w:val="0"/>
        <w:autoSpaceDN w:val="0"/>
        <w:adjustRightInd w:val="0"/>
        <w:spacing w:after="0" w:line="240" w:lineRule="auto"/>
        <w:rPr>
          <w:rFonts w:ascii="Arial" w:hAnsi="Arial" w:cs="Arial"/>
          <w:bCs/>
        </w:rPr>
      </w:pPr>
    </w:p>
    <w:p w14:paraId="49D90278" w14:textId="6A7C25D0" w:rsidR="009828B0" w:rsidRPr="009828B0" w:rsidRDefault="009828B0" w:rsidP="009828B0">
      <w:pPr>
        <w:autoSpaceDE w:val="0"/>
        <w:autoSpaceDN w:val="0"/>
        <w:adjustRightInd w:val="0"/>
        <w:spacing w:after="0" w:line="240" w:lineRule="auto"/>
        <w:jc w:val="center"/>
        <w:rPr>
          <w:rFonts w:ascii="Arial" w:hAnsi="Arial" w:cs="Arial"/>
          <w:bCs/>
        </w:rPr>
      </w:pPr>
    </w:p>
    <w:p w14:paraId="2540A4F0" w14:textId="77777777" w:rsidR="009828B0" w:rsidRPr="009828B0" w:rsidRDefault="009828B0" w:rsidP="00EB3D21">
      <w:pPr>
        <w:autoSpaceDE w:val="0"/>
        <w:autoSpaceDN w:val="0"/>
        <w:adjustRightInd w:val="0"/>
        <w:spacing w:after="0" w:line="240" w:lineRule="auto"/>
        <w:rPr>
          <w:rFonts w:ascii="Arial" w:hAnsi="Arial" w:cs="Arial"/>
          <w:bCs/>
        </w:rPr>
      </w:pPr>
    </w:p>
    <w:p w14:paraId="3C0461E1" w14:textId="77777777" w:rsidR="009828B0" w:rsidRPr="009828B0" w:rsidRDefault="009828B0" w:rsidP="00EB3D21">
      <w:pPr>
        <w:autoSpaceDE w:val="0"/>
        <w:autoSpaceDN w:val="0"/>
        <w:adjustRightInd w:val="0"/>
        <w:spacing w:after="0" w:line="240" w:lineRule="auto"/>
        <w:rPr>
          <w:rFonts w:ascii="Arial" w:hAnsi="Arial" w:cs="Arial"/>
          <w:bCs/>
        </w:rPr>
      </w:pPr>
    </w:p>
    <w:p w14:paraId="0F2BD4A6" w14:textId="77777777" w:rsidR="009828B0" w:rsidRDefault="009828B0" w:rsidP="00EB3D21">
      <w:pPr>
        <w:autoSpaceDE w:val="0"/>
        <w:autoSpaceDN w:val="0"/>
        <w:adjustRightInd w:val="0"/>
        <w:spacing w:after="0" w:line="240" w:lineRule="auto"/>
        <w:rPr>
          <w:rFonts w:ascii="Arial" w:hAnsi="Arial" w:cs="Arial"/>
          <w:bCs/>
        </w:rPr>
      </w:pPr>
    </w:p>
    <w:p w14:paraId="1F89AAF7" w14:textId="77777777" w:rsidR="009828B0" w:rsidRDefault="009828B0" w:rsidP="00EB3D21">
      <w:pPr>
        <w:autoSpaceDE w:val="0"/>
        <w:autoSpaceDN w:val="0"/>
        <w:adjustRightInd w:val="0"/>
        <w:spacing w:after="0" w:line="240" w:lineRule="auto"/>
        <w:rPr>
          <w:rFonts w:ascii="Arial" w:hAnsi="Arial" w:cs="Arial"/>
          <w:bCs/>
        </w:rPr>
      </w:pPr>
    </w:p>
    <w:p w14:paraId="7F708438" w14:textId="77777777" w:rsidR="009828B0" w:rsidRPr="009828B0" w:rsidRDefault="009828B0" w:rsidP="00EB3D21">
      <w:pPr>
        <w:autoSpaceDE w:val="0"/>
        <w:autoSpaceDN w:val="0"/>
        <w:adjustRightInd w:val="0"/>
        <w:spacing w:after="0" w:line="240" w:lineRule="auto"/>
        <w:rPr>
          <w:rFonts w:ascii="Arial" w:hAnsi="Arial" w:cs="Arial"/>
          <w:bCs/>
        </w:rPr>
      </w:pPr>
    </w:p>
    <w:p w14:paraId="1A8D44EB" w14:textId="77777777" w:rsidR="009828B0" w:rsidRPr="009828B0" w:rsidRDefault="009828B0" w:rsidP="00EB3D21">
      <w:pPr>
        <w:autoSpaceDE w:val="0"/>
        <w:autoSpaceDN w:val="0"/>
        <w:adjustRightInd w:val="0"/>
        <w:spacing w:after="0" w:line="240" w:lineRule="auto"/>
        <w:rPr>
          <w:rFonts w:ascii="Arial" w:hAnsi="Arial" w:cs="Arial"/>
          <w:bCs/>
        </w:rPr>
      </w:pPr>
    </w:p>
    <w:p w14:paraId="3899A67E" w14:textId="77777777" w:rsidR="009828B0" w:rsidRPr="009828B0" w:rsidRDefault="009828B0" w:rsidP="00EB3D21">
      <w:pPr>
        <w:autoSpaceDE w:val="0"/>
        <w:autoSpaceDN w:val="0"/>
        <w:adjustRightInd w:val="0"/>
        <w:spacing w:after="0" w:line="240" w:lineRule="auto"/>
        <w:rPr>
          <w:rFonts w:ascii="Arial" w:hAnsi="Arial" w:cs="Arial"/>
          <w:bCs/>
        </w:rPr>
      </w:pPr>
    </w:p>
    <w:p w14:paraId="7994EF4F" w14:textId="77777777" w:rsidR="009828B0" w:rsidRDefault="009828B0" w:rsidP="009828B0">
      <w:pPr>
        <w:autoSpaceDE w:val="0"/>
        <w:autoSpaceDN w:val="0"/>
        <w:adjustRightInd w:val="0"/>
        <w:spacing w:after="0" w:line="240" w:lineRule="auto"/>
        <w:jc w:val="center"/>
        <w:rPr>
          <w:rFonts w:ascii="Arial" w:hAnsi="Arial" w:cs="Arial"/>
          <w:bCs/>
          <w:sz w:val="56"/>
        </w:rPr>
      </w:pPr>
    </w:p>
    <w:p w14:paraId="683C7B03" w14:textId="77777777" w:rsidR="0039080C" w:rsidRDefault="0039080C" w:rsidP="009828B0">
      <w:pPr>
        <w:autoSpaceDE w:val="0"/>
        <w:autoSpaceDN w:val="0"/>
        <w:adjustRightInd w:val="0"/>
        <w:spacing w:after="0" w:line="240" w:lineRule="auto"/>
        <w:jc w:val="center"/>
        <w:rPr>
          <w:rFonts w:ascii="Arial" w:hAnsi="Arial" w:cs="Arial"/>
          <w:bCs/>
          <w:sz w:val="56"/>
        </w:rPr>
      </w:pPr>
    </w:p>
    <w:p w14:paraId="40D19569" w14:textId="77777777" w:rsidR="0039080C" w:rsidRDefault="0039080C" w:rsidP="009828B0">
      <w:pPr>
        <w:autoSpaceDE w:val="0"/>
        <w:autoSpaceDN w:val="0"/>
        <w:adjustRightInd w:val="0"/>
        <w:spacing w:after="0" w:line="240" w:lineRule="auto"/>
        <w:jc w:val="center"/>
        <w:rPr>
          <w:rFonts w:ascii="Arial" w:hAnsi="Arial" w:cs="Arial"/>
          <w:bCs/>
          <w:sz w:val="56"/>
        </w:rPr>
      </w:pPr>
    </w:p>
    <w:p w14:paraId="7D37A3A1" w14:textId="77777777" w:rsidR="0039080C" w:rsidRPr="009828B0" w:rsidRDefault="0039080C" w:rsidP="009828B0">
      <w:pPr>
        <w:autoSpaceDE w:val="0"/>
        <w:autoSpaceDN w:val="0"/>
        <w:adjustRightInd w:val="0"/>
        <w:spacing w:after="0" w:line="240" w:lineRule="auto"/>
        <w:jc w:val="center"/>
        <w:rPr>
          <w:rFonts w:ascii="Arial" w:hAnsi="Arial" w:cs="Arial"/>
          <w:bCs/>
          <w:sz w:val="56"/>
        </w:rPr>
      </w:pPr>
    </w:p>
    <w:p w14:paraId="332C557A" w14:textId="77777777" w:rsidR="0039080C"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63FBDBBC" w14:textId="77777777" w:rsidR="0039080C" w:rsidRDefault="0039080C" w:rsidP="009828B0">
      <w:pPr>
        <w:autoSpaceDE w:val="0"/>
        <w:autoSpaceDN w:val="0"/>
        <w:adjustRightInd w:val="0"/>
        <w:spacing w:after="0" w:line="240" w:lineRule="auto"/>
        <w:jc w:val="center"/>
        <w:rPr>
          <w:rFonts w:ascii="Arial" w:hAnsi="Arial" w:cs="Arial"/>
          <w:bCs/>
          <w:sz w:val="56"/>
        </w:rPr>
      </w:pPr>
    </w:p>
    <w:p w14:paraId="5E89D298" w14:textId="46D7E869"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March 2026</w:t>
      </w:r>
    </w:p>
    <w:p w14:paraId="6860FC5D" w14:textId="77777777" w:rsidR="009828B0" w:rsidRPr="009828B0" w:rsidRDefault="009828B0" w:rsidP="00EB3D21">
      <w:pPr>
        <w:autoSpaceDE w:val="0"/>
        <w:autoSpaceDN w:val="0"/>
        <w:adjustRightInd w:val="0"/>
        <w:spacing w:after="0" w:line="240" w:lineRule="auto"/>
        <w:rPr>
          <w:rFonts w:ascii="Arial" w:hAnsi="Arial" w:cs="Arial"/>
          <w:bCs/>
        </w:rPr>
      </w:pPr>
    </w:p>
    <w:p w14:paraId="6BBE723F" w14:textId="77777777" w:rsidR="009828B0" w:rsidRPr="009828B0" w:rsidRDefault="009828B0" w:rsidP="00EB3D21">
      <w:pPr>
        <w:autoSpaceDE w:val="0"/>
        <w:autoSpaceDN w:val="0"/>
        <w:adjustRightInd w:val="0"/>
        <w:spacing w:after="0" w:line="240" w:lineRule="auto"/>
        <w:rPr>
          <w:rFonts w:ascii="Arial" w:hAnsi="Arial" w:cs="Arial"/>
          <w:bCs/>
        </w:rPr>
      </w:pPr>
    </w:p>
    <w:p w14:paraId="0431BB66" w14:textId="77777777" w:rsidR="009828B0" w:rsidRPr="009828B0" w:rsidRDefault="009828B0" w:rsidP="00EB3D21">
      <w:pPr>
        <w:autoSpaceDE w:val="0"/>
        <w:autoSpaceDN w:val="0"/>
        <w:adjustRightInd w:val="0"/>
        <w:spacing w:after="0" w:line="240" w:lineRule="auto"/>
        <w:rPr>
          <w:rFonts w:ascii="Arial" w:hAnsi="Arial" w:cs="Arial"/>
          <w:bCs/>
        </w:rPr>
      </w:pPr>
    </w:p>
    <w:p w14:paraId="02EEE9BC" w14:textId="77777777" w:rsidR="009828B0" w:rsidRPr="009828B0" w:rsidRDefault="009828B0" w:rsidP="00EB3D21">
      <w:pPr>
        <w:autoSpaceDE w:val="0"/>
        <w:autoSpaceDN w:val="0"/>
        <w:adjustRightInd w:val="0"/>
        <w:spacing w:after="0" w:line="240" w:lineRule="auto"/>
        <w:rPr>
          <w:rFonts w:ascii="Arial" w:hAnsi="Arial" w:cs="Arial"/>
          <w:bCs/>
        </w:rPr>
      </w:pPr>
    </w:p>
    <w:p w14:paraId="2289952F" w14:textId="77777777" w:rsidR="009828B0" w:rsidRPr="009828B0" w:rsidRDefault="009828B0" w:rsidP="00EB3D21">
      <w:pPr>
        <w:autoSpaceDE w:val="0"/>
        <w:autoSpaceDN w:val="0"/>
        <w:adjustRightInd w:val="0"/>
        <w:spacing w:after="0" w:line="240" w:lineRule="auto"/>
        <w:rPr>
          <w:rFonts w:ascii="Arial" w:hAnsi="Arial" w:cs="Arial"/>
          <w:bCs/>
        </w:rPr>
      </w:pPr>
    </w:p>
    <w:p w14:paraId="132CF549" w14:textId="77777777" w:rsidR="009828B0" w:rsidRPr="009828B0" w:rsidRDefault="009828B0" w:rsidP="00EB3D21">
      <w:pPr>
        <w:autoSpaceDE w:val="0"/>
        <w:autoSpaceDN w:val="0"/>
        <w:adjustRightInd w:val="0"/>
        <w:spacing w:after="0" w:line="240" w:lineRule="auto"/>
        <w:rPr>
          <w:rFonts w:ascii="Arial" w:hAnsi="Arial" w:cs="Arial"/>
          <w:bCs/>
        </w:rPr>
      </w:pPr>
    </w:p>
    <w:p w14:paraId="3ECAA765" w14:textId="77777777" w:rsidR="009828B0" w:rsidRPr="009828B0" w:rsidRDefault="009828B0" w:rsidP="00EB3D21">
      <w:pPr>
        <w:autoSpaceDE w:val="0"/>
        <w:autoSpaceDN w:val="0"/>
        <w:adjustRightInd w:val="0"/>
        <w:spacing w:after="0" w:line="240" w:lineRule="auto"/>
        <w:rPr>
          <w:rFonts w:ascii="Arial" w:hAnsi="Arial" w:cs="Arial"/>
          <w:bCs/>
        </w:rPr>
      </w:pPr>
    </w:p>
    <w:p w14:paraId="7F84982B" w14:textId="77777777" w:rsidR="009828B0" w:rsidRPr="009828B0" w:rsidRDefault="009828B0" w:rsidP="00EB3D21">
      <w:pPr>
        <w:autoSpaceDE w:val="0"/>
        <w:autoSpaceDN w:val="0"/>
        <w:adjustRightInd w:val="0"/>
        <w:spacing w:after="0" w:line="240" w:lineRule="auto"/>
        <w:rPr>
          <w:rFonts w:ascii="Arial" w:hAnsi="Arial" w:cs="Arial"/>
          <w:bCs/>
        </w:rPr>
      </w:pPr>
    </w:p>
    <w:p w14:paraId="1CCE9898" w14:textId="77777777" w:rsidR="009828B0" w:rsidRPr="009828B0" w:rsidRDefault="009828B0" w:rsidP="00EB3D21">
      <w:pPr>
        <w:autoSpaceDE w:val="0"/>
        <w:autoSpaceDN w:val="0"/>
        <w:adjustRightInd w:val="0"/>
        <w:spacing w:after="0" w:line="240" w:lineRule="auto"/>
        <w:rPr>
          <w:rFonts w:ascii="Arial" w:hAnsi="Arial" w:cs="Arial"/>
          <w:bCs/>
        </w:rPr>
      </w:pPr>
    </w:p>
    <w:p w14:paraId="3CC0B325" w14:textId="77777777" w:rsidR="009828B0" w:rsidRPr="009828B0" w:rsidRDefault="009828B0" w:rsidP="00EB3D21">
      <w:pPr>
        <w:autoSpaceDE w:val="0"/>
        <w:autoSpaceDN w:val="0"/>
        <w:adjustRightInd w:val="0"/>
        <w:spacing w:after="0" w:line="240" w:lineRule="auto"/>
        <w:rPr>
          <w:rFonts w:ascii="Arial" w:hAnsi="Arial" w:cs="Arial"/>
          <w:bCs/>
        </w:rPr>
      </w:pPr>
    </w:p>
    <w:p w14:paraId="47A5678F" w14:textId="77777777" w:rsidR="009828B0" w:rsidRPr="009828B0" w:rsidRDefault="009828B0" w:rsidP="00EB3D21">
      <w:pPr>
        <w:autoSpaceDE w:val="0"/>
        <w:autoSpaceDN w:val="0"/>
        <w:adjustRightInd w:val="0"/>
        <w:spacing w:after="0" w:line="240" w:lineRule="auto"/>
        <w:rPr>
          <w:rFonts w:ascii="Arial" w:hAnsi="Arial" w:cs="Arial"/>
          <w:bCs/>
        </w:rPr>
      </w:pPr>
    </w:p>
    <w:p w14:paraId="2F82BFFA" w14:textId="77777777" w:rsidR="009828B0" w:rsidRPr="009828B0" w:rsidRDefault="009828B0" w:rsidP="00EB3D21">
      <w:pPr>
        <w:autoSpaceDE w:val="0"/>
        <w:autoSpaceDN w:val="0"/>
        <w:adjustRightInd w:val="0"/>
        <w:spacing w:after="0" w:line="240" w:lineRule="auto"/>
        <w:rPr>
          <w:rFonts w:ascii="Arial" w:hAnsi="Arial" w:cs="Arial"/>
          <w:bCs/>
        </w:rPr>
      </w:pPr>
    </w:p>
    <w:p w14:paraId="460BAA4B" w14:textId="77777777" w:rsidR="009828B0" w:rsidRPr="009828B0" w:rsidRDefault="009828B0" w:rsidP="00EB3D21">
      <w:pPr>
        <w:autoSpaceDE w:val="0"/>
        <w:autoSpaceDN w:val="0"/>
        <w:adjustRightInd w:val="0"/>
        <w:spacing w:after="0" w:line="240" w:lineRule="auto"/>
        <w:rPr>
          <w:rFonts w:ascii="Arial" w:hAnsi="Arial" w:cs="Arial"/>
          <w:bCs/>
        </w:rPr>
      </w:pPr>
    </w:p>
    <w:p w14:paraId="4890DC3B" w14:textId="77777777" w:rsidR="009828B0" w:rsidRPr="009828B0" w:rsidRDefault="009828B0" w:rsidP="00EB3D21">
      <w:pPr>
        <w:autoSpaceDE w:val="0"/>
        <w:autoSpaceDN w:val="0"/>
        <w:adjustRightInd w:val="0"/>
        <w:spacing w:after="0" w:line="240" w:lineRule="auto"/>
        <w:rPr>
          <w:rFonts w:ascii="Arial" w:hAnsi="Arial" w:cs="Arial"/>
          <w:bCs/>
        </w:rPr>
      </w:pPr>
    </w:p>
    <w:p w14:paraId="785DAD3B" w14:textId="77777777" w:rsidR="009828B0" w:rsidRPr="009828B0" w:rsidRDefault="009828B0" w:rsidP="00EB3D21">
      <w:pPr>
        <w:autoSpaceDE w:val="0"/>
        <w:autoSpaceDN w:val="0"/>
        <w:adjustRightInd w:val="0"/>
        <w:spacing w:after="0" w:line="240" w:lineRule="auto"/>
        <w:rPr>
          <w:rFonts w:ascii="Arial" w:hAnsi="Arial" w:cs="Arial"/>
          <w:bCs/>
        </w:rPr>
      </w:pPr>
    </w:p>
    <w:p w14:paraId="3CCB9C8E" w14:textId="77777777" w:rsidR="009828B0" w:rsidRPr="009828B0" w:rsidRDefault="009828B0" w:rsidP="00EB3D21">
      <w:pPr>
        <w:autoSpaceDE w:val="0"/>
        <w:autoSpaceDN w:val="0"/>
        <w:adjustRightInd w:val="0"/>
        <w:spacing w:after="0" w:line="240" w:lineRule="auto"/>
        <w:rPr>
          <w:rFonts w:ascii="Arial" w:hAnsi="Arial" w:cs="Arial"/>
          <w:bCs/>
        </w:rPr>
      </w:pPr>
    </w:p>
    <w:p w14:paraId="6A41D19E" w14:textId="77777777" w:rsidR="009828B0" w:rsidRPr="009828B0" w:rsidRDefault="009828B0" w:rsidP="00EB3D21">
      <w:pPr>
        <w:autoSpaceDE w:val="0"/>
        <w:autoSpaceDN w:val="0"/>
        <w:adjustRightInd w:val="0"/>
        <w:spacing w:after="0" w:line="240" w:lineRule="auto"/>
        <w:rPr>
          <w:rFonts w:ascii="Arial" w:hAnsi="Arial" w:cs="Arial"/>
          <w:bCs/>
        </w:rPr>
      </w:pPr>
    </w:p>
    <w:p w14:paraId="7A139906" w14:textId="77777777" w:rsidR="009828B0" w:rsidRPr="009828B0" w:rsidRDefault="009828B0" w:rsidP="00EB3D21">
      <w:pPr>
        <w:autoSpaceDE w:val="0"/>
        <w:autoSpaceDN w:val="0"/>
        <w:adjustRightInd w:val="0"/>
        <w:spacing w:after="0" w:line="240" w:lineRule="auto"/>
        <w:rPr>
          <w:rFonts w:ascii="Arial" w:hAnsi="Arial" w:cs="Arial"/>
          <w:bCs/>
        </w:rPr>
      </w:pPr>
    </w:p>
    <w:p w14:paraId="5CE27A55" w14:textId="77777777" w:rsidR="009828B0" w:rsidRPr="009828B0" w:rsidRDefault="009828B0" w:rsidP="00EB3D21">
      <w:pPr>
        <w:autoSpaceDE w:val="0"/>
        <w:autoSpaceDN w:val="0"/>
        <w:adjustRightInd w:val="0"/>
        <w:spacing w:after="0" w:line="240" w:lineRule="auto"/>
        <w:rPr>
          <w:rFonts w:ascii="Arial" w:hAnsi="Arial" w:cs="Arial"/>
          <w:bCs/>
        </w:rPr>
      </w:pPr>
    </w:p>
    <w:p w14:paraId="777BF228" w14:textId="77777777" w:rsidR="009828B0" w:rsidRPr="009828B0" w:rsidRDefault="009828B0" w:rsidP="00EB3D21">
      <w:pPr>
        <w:autoSpaceDE w:val="0"/>
        <w:autoSpaceDN w:val="0"/>
        <w:adjustRightInd w:val="0"/>
        <w:spacing w:after="0" w:line="240" w:lineRule="auto"/>
        <w:rPr>
          <w:rFonts w:ascii="Arial" w:hAnsi="Arial" w:cs="Arial"/>
          <w:bCs/>
        </w:rPr>
      </w:pPr>
    </w:p>
    <w:p w14:paraId="08A000BF" w14:textId="7C58A7B1" w:rsidR="00373796" w:rsidRDefault="002F312C" w:rsidP="0039080C">
      <w:pPr>
        <w:spacing w:after="0" w:line="240" w:lineRule="auto"/>
        <w:rPr>
          <w:b/>
          <w:sz w:val="26"/>
        </w:rPr>
      </w:pPr>
      <w:r>
        <w:rPr>
          <w:b/>
          <w:sz w:val="26"/>
        </w:rPr>
        <w:lastRenderedPageBreak/>
        <w:t xml:space="preserve">Sunday 1st March </w:t>
      </w:r>
    </w:p>
    <w:p w14:paraId="7CFC60F0" w14:textId="1DB2B648" w:rsidR="0039080C" w:rsidRDefault="002F312C" w:rsidP="0039080C">
      <w:pPr>
        <w:spacing w:after="0" w:line="240" w:lineRule="auto"/>
      </w:pPr>
      <w:r>
        <w:t xml:space="preserve">Today we pray for the Benefice of Kirtling. We pray for its Clergy: The Revd Dr Naomi Wormell. We pray for its Licensed Lay Minister, Dr Tony White, and for the life of the church, and the </w:t>
      </w:r>
      <w:r w:rsidR="0039080C">
        <w:t xml:space="preserve">parish it serves. </w:t>
      </w:r>
      <w:r>
        <w:t xml:space="preserve">We pray for the work of the Spirituality Advisory Group, and all who offer spiritual direction and from the Anglican Communion Cycle of Prayer: </w:t>
      </w:r>
    </w:p>
    <w:p w14:paraId="28907111" w14:textId="77777777" w:rsidR="0039080C" w:rsidRDefault="0039080C" w:rsidP="0039080C">
      <w:pPr>
        <w:spacing w:after="0" w:line="240" w:lineRule="auto"/>
      </w:pPr>
      <w:r>
        <w:t>The Nippon Sei Ko Kai</w:t>
      </w:r>
    </w:p>
    <w:p w14:paraId="5657807C" w14:textId="484E575E" w:rsidR="0039080C" w:rsidRDefault="002F312C" w:rsidP="0039080C">
      <w:pPr>
        <w:spacing w:after="0" w:line="240" w:lineRule="auto"/>
      </w:pPr>
      <w:r>
        <w:t xml:space="preserve">2nd Sunday of Lent </w:t>
      </w:r>
    </w:p>
    <w:p w14:paraId="050741CB" w14:textId="16C38F22" w:rsidR="0039080C" w:rsidRDefault="0039080C" w:rsidP="0039080C">
      <w:pPr>
        <w:spacing w:after="0" w:line="240" w:lineRule="auto"/>
        <w:rPr>
          <w:bCs/>
          <w:szCs w:val="18"/>
        </w:rPr>
      </w:pPr>
      <w:r w:rsidRPr="0039080C">
        <w:rPr>
          <w:bCs/>
          <w:szCs w:val="18"/>
        </w:rPr>
        <w:t>David, Bishop of Menevia, Patron of Wales, c.601 (Lesser Festival)</w:t>
      </w:r>
    </w:p>
    <w:p w14:paraId="064E0EE9" w14:textId="77777777" w:rsidR="0039080C" w:rsidRPr="0039080C" w:rsidRDefault="0039080C" w:rsidP="0039080C">
      <w:pPr>
        <w:spacing w:after="0" w:line="240" w:lineRule="auto"/>
        <w:rPr>
          <w:bCs/>
        </w:rPr>
      </w:pPr>
    </w:p>
    <w:p w14:paraId="015E7590" w14:textId="1EE563F1" w:rsidR="00373796" w:rsidRDefault="002F312C" w:rsidP="0039080C">
      <w:pPr>
        <w:spacing w:after="0" w:line="240" w:lineRule="auto"/>
        <w:rPr>
          <w:b/>
          <w:sz w:val="26"/>
        </w:rPr>
      </w:pPr>
      <w:r>
        <w:rPr>
          <w:b/>
          <w:sz w:val="26"/>
        </w:rPr>
        <w:t xml:space="preserve">Monday 2nd March </w:t>
      </w:r>
    </w:p>
    <w:p w14:paraId="112929AE" w14:textId="7F17B769" w:rsidR="0039080C" w:rsidRDefault="002F312C" w:rsidP="0039080C">
      <w:pPr>
        <w:spacing w:after="0" w:line="240" w:lineRule="auto"/>
      </w:pPr>
      <w:r>
        <w:t xml:space="preserve">Today we pray for the Benefice of Little Wilbraham. We pray for its Clergy: The Revd Alice Goodman. We pray for its Licensed Lay Minister(s): Mr Steve Mashford and for the life of the church, and the </w:t>
      </w:r>
      <w:r w:rsidR="0039080C">
        <w:t xml:space="preserve">parish it serves. </w:t>
      </w:r>
      <w:r>
        <w:t xml:space="preserve">We pray for those working in our hospitals and from the Anglican Communion Cycle of Prayer: </w:t>
      </w:r>
    </w:p>
    <w:p w14:paraId="1FD0D5AE" w14:textId="7B9EAB93" w:rsidR="00373796" w:rsidRDefault="002F312C" w:rsidP="0039080C">
      <w:pPr>
        <w:spacing w:after="0" w:line="240" w:lineRule="auto"/>
      </w:pPr>
      <w:r>
        <w:t xml:space="preserve">The Diocese of </w:t>
      </w:r>
      <w:proofErr w:type="spellStart"/>
      <w:r>
        <w:t>Toamasina</w:t>
      </w:r>
      <w:proofErr w:type="spellEnd"/>
      <w:r>
        <w:t xml:space="preserve"> - The Church of the Province of the Indian Ocean</w:t>
      </w:r>
    </w:p>
    <w:p w14:paraId="2E904117" w14:textId="09923ACF" w:rsidR="0039080C" w:rsidRDefault="0039080C" w:rsidP="0039080C">
      <w:pPr>
        <w:spacing w:after="0" w:line="240" w:lineRule="auto"/>
        <w:rPr>
          <w:bCs/>
          <w:szCs w:val="18"/>
        </w:rPr>
      </w:pPr>
      <w:r w:rsidRPr="0039080C">
        <w:rPr>
          <w:bCs/>
          <w:szCs w:val="18"/>
        </w:rPr>
        <w:t>Chad, Bishop of Lichfield, Missionary, 672</w:t>
      </w:r>
    </w:p>
    <w:p w14:paraId="37D18B50" w14:textId="77777777" w:rsidR="0039080C" w:rsidRPr="0039080C" w:rsidRDefault="0039080C" w:rsidP="0039080C">
      <w:pPr>
        <w:spacing w:after="0" w:line="240" w:lineRule="auto"/>
        <w:rPr>
          <w:bCs/>
        </w:rPr>
      </w:pPr>
    </w:p>
    <w:p w14:paraId="29A228D0" w14:textId="77777777" w:rsidR="00373796" w:rsidRDefault="002F312C" w:rsidP="0039080C">
      <w:pPr>
        <w:spacing w:after="0" w:line="240" w:lineRule="auto"/>
        <w:rPr>
          <w:b/>
          <w:sz w:val="26"/>
        </w:rPr>
      </w:pPr>
      <w:r>
        <w:rPr>
          <w:b/>
          <w:sz w:val="26"/>
        </w:rPr>
        <w:t>Tuesday 3rd March</w:t>
      </w:r>
    </w:p>
    <w:p w14:paraId="5B80BA3B" w14:textId="33171CFC" w:rsidR="0039080C" w:rsidRDefault="002F312C" w:rsidP="0039080C">
      <w:pPr>
        <w:spacing w:after="0" w:line="240" w:lineRule="auto"/>
      </w:pPr>
      <w:r>
        <w:t xml:space="preserve">Today we pray for the Benefice of The Anglesey Group, its parishes of Bottisham, Lode with Longmeadow, Stow cum Quy, Swaffham Bulbeck, Swaffham Prior. We pray for its Clergy: The Revd Canon Max Osborne. We pray for its Licensed Lay Minister(s): Mrs Elizabeth Butler, Mr Michael Procter and for the life of the church, and the </w:t>
      </w:r>
      <w:r w:rsidR="0039080C">
        <w:t xml:space="preserve">parishes it serves. </w:t>
      </w:r>
      <w:r>
        <w:t xml:space="preserve">We pray for the Theological Education Institution of Ridley Hall and from the Anglican Communion Cycle of Prayer: </w:t>
      </w:r>
    </w:p>
    <w:p w14:paraId="4D04862C" w14:textId="7CDA3DC5" w:rsidR="00373796" w:rsidRDefault="002F312C" w:rsidP="0039080C">
      <w:pPr>
        <w:spacing w:after="0" w:line="240" w:lineRule="auto"/>
      </w:pPr>
      <w:r>
        <w:t>The Diocese of Tohoku - The Nippon Sei Ko Kai</w:t>
      </w:r>
    </w:p>
    <w:p w14:paraId="54F57FD2" w14:textId="77777777" w:rsidR="0039080C" w:rsidRDefault="0039080C" w:rsidP="0039080C">
      <w:pPr>
        <w:spacing w:after="0" w:line="240" w:lineRule="auto"/>
      </w:pPr>
    </w:p>
    <w:p w14:paraId="419C1692" w14:textId="77777777" w:rsidR="00373796" w:rsidRDefault="002F312C" w:rsidP="0039080C">
      <w:pPr>
        <w:spacing w:after="0" w:line="240" w:lineRule="auto"/>
        <w:rPr>
          <w:b/>
          <w:sz w:val="26"/>
        </w:rPr>
      </w:pPr>
      <w:r>
        <w:rPr>
          <w:b/>
          <w:sz w:val="26"/>
        </w:rPr>
        <w:t>Wednesday 4th March</w:t>
      </w:r>
    </w:p>
    <w:p w14:paraId="43FAB7BA" w14:textId="0C2A3468" w:rsidR="0039080C" w:rsidRDefault="002F312C" w:rsidP="0039080C">
      <w:pPr>
        <w:spacing w:after="0" w:line="240" w:lineRule="auto"/>
      </w:pPr>
      <w:r>
        <w:t xml:space="preserve">Today we pray for the Benefice of The Raddesley Group of Parishes, its parishes of Brinkley, Burrough Green, Carlton, Dullingham, Stetchworth, Westley Waterless. We pray for </w:t>
      </w:r>
      <w:r w:rsidR="0019527A">
        <w:t>its Clergy: The Revd Virginia Moggridge</w:t>
      </w:r>
      <w:r>
        <w:t xml:space="preserve"> and for the life of the church, and the parishes it serves.</w:t>
      </w:r>
      <w:r w:rsidR="0019527A">
        <w:t xml:space="preserve"> </w:t>
      </w:r>
      <w:r>
        <w:t xml:space="preserve">We pray for all organists, church choirs, and music groups and from the Anglican Communion Cycle of Prayer: </w:t>
      </w:r>
    </w:p>
    <w:p w14:paraId="1C1AB343" w14:textId="69357C9E" w:rsidR="00373796" w:rsidRDefault="002F312C" w:rsidP="0039080C">
      <w:pPr>
        <w:spacing w:after="0" w:line="240" w:lineRule="auto"/>
      </w:pPr>
      <w:r>
        <w:t>The Diocese of Tokyo - The Nippon Sei Ko Kai</w:t>
      </w:r>
    </w:p>
    <w:p w14:paraId="07BCA186" w14:textId="77777777" w:rsidR="0039080C" w:rsidRDefault="0039080C" w:rsidP="0039080C">
      <w:pPr>
        <w:spacing w:after="0" w:line="240" w:lineRule="auto"/>
      </w:pPr>
    </w:p>
    <w:p w14:paraId="475BCB1C" w14:textId="77777777" w:rsidR="00373796" w:rsidRDefault="002F312C" w:rsidP="0039080C">
      <w:pPr>
        <w:spacing w:after="0" w:line="240" w:lineRule="auto"/>
        <w:rPr>
          <w:b/>
          <w:sz w:val="26"/>
        </w:rPr>
      </w:pPr>
      <w:r>
        <w:rPr>
          <w:b/>
          <w:sz w:val="26"/>
        </w:rPr>
        <w:t>Thursday 5th March</w:t>
      </w:r>
    </w:p>
    <w:p w14:paraId="4B3DC333" w14:textId="10DA09ED" w:rsidR="0039080C" w:rsidRDefault="002F312C" w:rsidP="0039080C">
      <w:pPr>
        <w:spacing w:after="0" w:line="240" w:lineRule="auto"/>
      </w:pPr>
      <w:r>
        <w:t xml:space="preserve">Today we pray for the Benefice of The Three Rivers Group, its parishes of Chippenham, Fordham, Isleham, Kennett, Snailwell. We pray for its Clergy: The Revd Stephen Day. We pray for its Licensed Lay Minister(s): Mrs Carol Taylor, Mr Mark Walsh and for the life of the church, and the </w:t>
      </w:r>
      <w:r w:rsidR="0039080C">
        <w:t xml:space="preserve">parishes it serves. </w:t>
      </w:r>
      <w:r>
        <w:t xml:space="preserve">We pray for those that support the office of our Archdeacons and from the Anglican Communion Cycle of Prayer: </w:t>
      </w:r>
    </w:p>
    <w:p w14:paraId="278BCCBC" w14:textId="6A8D5689" w:rsidR="00373796" w:rsidRDefault="002F312C" w:rsidP="0039080C">
      <w:pPr>
        <w:spacing w:after="0" w:line="240" w:lineRule="auto"/>
      </w:pPr>
      <w:r>
        <w:t>The Diocese of Toliara - The Church of the Province of the Indian Ocean</w:t>
      </w:r>
    </w:p>
    <w:p w14:paraId="2617846D" w14:textId="77777777" w:rsidR="0039080C" w:rsidRDefault="0039080C" w:rsidP="0039080C">
      <w:pPr>
        <w:spacing w:after="0" w:line="240" w:lineRule="auto"/>
      </w:pPr>
    </w:p>
    <w:p w14:paraId="393A20CA" w14:textId="77777777" w:rsidR="00373796" w:rsidRDefault="002F312C" w:rsidP="0039080C">
      <w:pPr>
        <w:spacing w:after="0" w:line="240" w:lineRule="auto"/>
        <w:rPr>
          <w:b/>
          <w:sz w:val="26"/>
        </w:rPr>
      </w:pPr>
      <w:r>
        <w:rPr>
          <w:b/>
          <w:sz w:val="26"/>
        </w:rPr>
        <w:t>Friday 6th March</w:t>
      </w:r>
    </w:p>
    <w:p w14:paraId="06CAFD55" w14:textId="77777777" w:rsidR="0039080C" w:rsidRDefault="002F312C" w:rsidP="0039080C">
      <w:pPr>
        <w:spacing w:after="0" w:line="240" w:lineRule="auto"/>
      </w:pPr>
      <w:r>
        <w:t xml:space="preserve">Today we pray for the Benefice of Wicken. We pray for their volunteers, PCC members, Churchwardens and congregations during the interregnum. We pray for all who lead study, nurture, and fellowship groups and from the Anglican Communion Cycle of Prayer: </w:t>
      </w:r>
    </w:p>
    <w:p w14:paraId="0608ACB8" w14:textId="6F4009F5" w:rsidR="00373796" w:rsidRDefault="002F312C" w:rsidP="0039080C">
      <w:pPr>
        <w:spacing w:after="0" w:line="240" w:lineRule="auto"/>
      </w:pPr>
      <w:r>
        <w:t>The Diocese of Tonj - Province of the Episcopal Church of South Sudan</w:t>
      </w:r>
    </w:p>
    <w:p w14:paraId="3218A797" w14:textId="77777777" w:rsidR="0039080C" w:rsidRDefault="0039080C" w:rsidP="0039080C">
      <w:pPr>
        <w:spacing w:after="0" w:line="240" w:lineRule="auto"/>
      </w:pPr>
    </w:p>
    <w:p w14:paraId="5AAAC7E8" w14:textId="77777777" w:rsidR="0039080C" w:rsidRDefault="0039080C" w:rsidP="0039080C">
      <w:pPr>
        <w:spacing w:after="0" w:line="240" w:lineRule="auto"/>
      </w:pPr>
    </w:p>
    <w:p w14:paraId="0D5A2103" w14:textId="77777777" w:rsidR="0039080C" w:rsidRDefault="0039080C" w:rsidP="0039080C">
      <w:pPr>
        <w:spacing w:after="0" w:line="240" w:lineRule="auto"/>
      </w:pPr>
    </w:p>
    <w:p w14:paraId="4D1D818D" w14:textId="77777777" w:rsidR="0039080C" w:rsidRDefault="0039080C" w:rsidP="0039080C">
      <w:pPr>
        <w:spacing w:after="0" w:line="240" w:lineRule="auto"/>
      </w:pPr>
    </w:p>
    <w:p w14:paraId="15D6BF53" w14:textId="278A7CC4" w:rsidR="00373796" w:rsidRDefault="002F312C" w:rsidP="0039080C">
      <w:pPr>
        <w:spacing w:after="0" w:line="240" w:lineRule="auto"/>
        <w:rPr>
          <w:b/>
          <w:sz w:val="26"/>
        </w:rPr>
      </w:pPr>
      <w:r>
        <w:rPr>
          <w:b/>
          <w:sz w:val="26"/>
        </w:rPr>
        <w:lastRenderedPageBreak/>
        <w:t xml:space="preserve">Saturday 7th March </w:t>
      </w:r>
    </w:p>
    <w:p w14:paraId="157DEA93" w14:textId="0A46457A" w:rsidR="0039080C" w:rsidRDefault="002F312C" w:rsidP="0039080C">
      <w:pPr>
        <w:spacing w:after="0" w:line="240" w:lineRule="auto"/>
      </w:pPr>
      <w:r>
        <w:t xml:space="preserve">Today we pray for the Benefice of Wood Ditton with Saxon Street. We pray for its Clergy: The Revd Dr Naomi Wormell. We pray for its Licensed Lay Minister(s): Dr Tony White and for the life of the church, and the </w:t>
      </w:r>
      <w:r w:rsidR="0039080C">
        <w:t xml:space="preserve">parish it serves. </w:t>
      </w:r>
      <w:r>
        <w:t xml:space="preserve">We pray for all food banks, homeless shelters and credit unions and from the Anglican Communion Cycle of Prayer: </w:t>
      </w:r>
    </w:p>
    <w:p w14:paraId="6A769AA2" w14:textId="7FFFDAE8" w:rsidR="00373796" w:rsidRDefault="002F312C" w:rsidP="0039080C">
      <w:pPr>
        <w:spacing w:after="0" w:line="240" w:lineRule="auto"/>
      </w:pPr>
      <w:r>
        <w:t>The Diocese of Torit - Province of the Episcopal Church of South Sudan</w:t>
      </w:r>
    </w:p>
    <w:p w14:paraId="097CDB9F" w14:textId="769831DC" w:rsidR="0039080C" w:rsidRDefault="0039080C" w:rsidP="0039080C">
      <w:pPr>
        <w:spacing w:after="0" w:line="240" w:lineRule="auto"/>
        <w:rPr>
          <w:bCs/>
          <w:szCs w:val="18"/>
        </w:rPr>
      </w:pPr>
      <w:r w:rsidRPr="0039080C">
        <w:rPr>
          <w:bCs/>
          <w:szCs w:val="18"/>
        </w:rPr>
        <w:t>Perpetua, Felicity and their Companions, Martyrs at Carthage, 203</w:t>
      </w:r>
    </w:p>
    <w:p w14:paraId="527A59D3" w14:textId="77777777" w:rsidR="0039080C" w:rsidRPr="0039080C" w:rsidRDefault="0039080C" w:rsidP="0039080C">
      <w:pPr>
        <w:spacing w:after="0" w:line="240" w:lineRule="auto"/>
        <w:rPr>
          <w:bCs/>
        </w:rPr>
      </w:pPr>
    </w:p>
    <w:p w14:paraId="63171DA1" w14:textId="5B9D9552" w:rsidR="00373796" w:rsidRDefault="002F312C" w:rsidP="0039080C">
      <w:pPr>
        <w:spacing w:after="0" w:line="240" w:lineRule="auto"/>
        <w:rPr>
          <w:b/>
          <w:sz w:val="26"/>
        </w:rPr>
      </w:pPr>
      <w:r>
        <w:rPr>
          <w:b/>
          <w:sz w:val="26"/>
        </w:rPr>
        <w:t xml:space="preserve">Sunday 8th March </w:t>
      </w:r>
    </w:p>
    <w:p w14:paraId="10C3C20C" w14:textId="77777777" w:rsidR="0039080C" w:rsidRDefault="002F312C" w:rsidP="0039080C">
      <w:pPr>
        <w:spacing w:after="0" w:line="240" w:lineRule="auto"/>
      </w:pPr>
      <w:r>
        <w:t>Today we begin praying for the Deanery of Granta, served by the Rural Dean, The Revd Michael Wilcockson and the Lay Chair Mr Andrew Gore. We pray for those supporting the work of the Arbory Trust and from the Anglican Communion Cycle of Prayer</w:t>
      </w:r>
      <w:r w:rsidR="0039080C">
        <w:t>:</w:t>
      </w:r>
    </w:p>
    <w:p w14:paraId="61A65A48" w14:textId="77777777" w:rsidR="0039080C" w:rsidRDefault="0039080C" w:rsidP="0039080C">
      <w:pPr>
        <w:spacing w:after="0" w:line="240" w:lineRule="auto"/>
      </w:pPr>
      <w:r>
        <w:t>The Episcopal Church in Jerusalem &amp; The Middle East</w:t>
      </w:r>
    </w:p>
    <w:p w14:paraId="24E8AE97" w14:textId="4CCF768E" w:rsidR="0039080C" w:rsidRDefault="002F312C" w:rsidP="0039080C">
      <w:pPr>
        <w:spacing w:after="0" w:line="240" w:lineRule="auto"/>
      </w:pPr>
      <w:r>
        <w:t>3rd Sunday of Lent</w:t>
      </w:r>
    </w:p>
    <w:p w14:paraId="76F64AE1" w14:textId="1A400453" w:rsidR="00373796" w:rsidRDefault="002F312C" w:rsidP="0039080C">
      <w:pPr>
        <w:spacing w:after="0" w:line="240" w:lineRule="auto"/>
      </w:pPr>
      <w:r>
        <w:t>Felix, Apostle to the East Angles (buried at Ramsey Abbey)</w:t>
      </w:r>
    </w:p>
    <w:p w14:paraId="0B36BB93" w14:textId="77777777" w:rsidR="0039080C" w:rsidRDefault="0039080C" w:rsidP="0039080C">
      <w:pPr>
        <w:spacing w:after="0" w:line="240" w:lineRule="auto"/>
      </w:pPr>
    </w:p>
    <w:p w14:paraId="61A39EA9" w14:textId="77777777" w:rsidR="00373796" w:rsidRDefault="002F312C" w:rsidP="0039080C">
      <w:pPr>
        <w:spacing w:after="0" w:line="240" w:lineRule="auto"/>
        <w:rPr>
          <w:b/>
          <w:sz w:val="26"/>
        </w:rPr>
      </w:pPr>
      <w:r>
        <w:rPr>
          <w:b/>
          <w:sz w:val="26"/>
        </w:rPr>
        <w:t>Monday 9th March</w:t>
      </w:r>
    </w:p>
    <w:p w14:paraId="200E1C55" w14:textId="7CCB9445" w:rsidR="0039080C" w:rsidRDefault="002F312C" w:rsidP="0039080C">
      <w:pPr>
        <w:spacing w:after="0" w:line="240" w:lineRule="auto"/>
      </w:pPr>
      <w:r>
        <w:t xml:space="preserve">Today we pray for the Benefice of Babraham. We pray for its Clergy: The Revd Kathryn Waite, The Revd Ian Henderson, The Revd Petra Shakeshaft and for the life of the church, and the </w:t>
      </w:r>
      <w:r w:rsidR="0039080C">
        <w:t xml:space="preserve">parish it serves. </w:t>
      </w:r>
      <w:r>
        <w:t xml:space="preserve">We pray for all churchwardens, PCC secretaries and treasurers and from the Anglican Communion Cycle of Prayer: </w:t>
      </w:r>
    </w:p>
    <w:p w14:paraId="5D0A9C39" w14:textId="47764A53" w:rsidR="00373796" w:rsidRDefault="002F312C" w:rsidP="0039080C">
      <w:pPr>
        <w:spacing w:after="0" w:line="240" w:lineRule="auto"/>
      </w:pPr>
      <w:r>
        <w:t>The Diocese of Toronto - The Anglican Church of Canada</w:t>
      </w:r>
    </w:p>
    <w:p w14:paraId="38752A28" w14:textId="77777777" w:rsidR="0039080C" w:rsidRDefault="0039080C" w:rsidP="0039080C">
      <w:pPr>
        <w:spacing w:after="0" w:line="240" w:lineRule="auto"/>
      </w:pPr>
    </w:p>
    <w:p w14:paraId="7B1826F2" w14:textId="77777777" w:rsidR="00373796" w:rsidRDefault="002F312C" w:rsidP="0039080C">
      <w:pPr>
        <w:spacing w:after="0" w:line="240" w:lineRule="auto"/>
        <w:rPr>
          <w:b/>
          <w:sz w:val="26"/>
        </w:rPr>
      </w:pPr>
      <w:r>
        <w:rPr>
          <w:b/>
          <w:sz w:val="26"/>
        </w:rPr>
        <w:t>Tuesday 10th March</w:t>
      </w:r>
    </w:p>
    <w:p w14:paraId="650996F1" w14:textId="1A4CBDC9" w:rsidR="0039080C" w:rsidRDefault="002F312C" w:rsidP="0039080C">
      <w:pPr>
        <w:spacing w:after="0" w:line="240" w:lineRule="auto"/>
      </w:pPr>
      <w:r>
        <w:t xml:space="preserve">Today we pray for the Benefice of Duxford . We pray for its Clergy: The Revd Lydia Smith, The Revd Judith Sutcliffe. We pray for its Licensed Lay Minister(s): Dr Derek Munday and for the life of the church, and the </w:t>
      </w:r>
      <w:r w:rsidR="0039080C">
        <w:t xml:space="preserve">parish it serves. </w:t>
      </w:r>
      <w:r>
        <w:t xml:space="preserve">We pray for the Theological Education Institution of Westcott House and from the Anglican Communion Cycle of Prayer: </w:t>
      </w:r>
    </w:p>
    <w:p w14:paraId="689B15DC" w14:textId="01DF0D30" w:rsidR="00373796" w:rsidRDefault="002F312C" w:rsidP="0039080C">
      <w:pPr>
        <w:spacing w:after="0" w:line="240" w:lineRule="auto"/>
      </w:pPr>
      <w:r>
        <w:t>The Diocese of Trichy-Tanjore - The Church of South India (United)</w:t>
      </w:r>
    </w:p>
    <w:p w14:paraId="17F8EAC6" w14:textId="77777777" w:rsidR="0039080C" w:rsidRDefault="0039080C" w:rsidP="0039080C">
      <w:pPr>
        <w:spacing w:after="0" w:line="240" w:lineRule="auto"/>
      </w:pPr>
    </w:p>
    <w:p w14:paraId="20A2942E" w14:textId="77777777" w:rsidR="00373796" w:rsidRDefault="002F312C" w:rsidP="0039080C">
      <w:pPr>
        <w:spacing w:after="0" w:line="240" w:lineRule="auto"/>
        <w:rPr>
          <w:b/>
          <w:sz w:val="26"/>
        </w:rPr>
      </w:pPr>
      <w:r>
        <w:rPr>
          <w:b/>
          <w:sz w:val="26"/>
        </w:rPr>
        <w:t>Wednesday 11th March</w:t>
      </w:r>
    </w:p>
    <w:p w14:paraId="73FA1FDA" w14:textId="24A3B452" w:rsidR="0039080C" w:rsidRDefault="002F312C" w:rsidP="0039080C">
      <w:pPr>
        <w:spacing w:after="0" w:line="240" w:lineRule="auto"/>
      </w:pPr>
      <w:r>
        <w:t xml:space="preserve">Today we pray for the Benefice of Great Shelford . We pray for its Clergy: The Revd Canon Dr Julie Norris, The Revd Chris Shore, The Revd Dr Sarah West, The Revd Ed Westrip and for the life of the church, and the </w:t>
      </w:r>
      <w:r w:rsidR="0039080C">
        <w:t xml:space="preserve">parish it serves. </w:t>
      </w:r>
      <w:r>
        <w:t xml:space="preserve">We pray for the Archdeacon of Huntingdon and Wisbech and from the Anglican Communion Cycle of Prayer: </w:t>
      </w:r>
    </w:p>
    <w:p w14:paraId="181B7AD6" w14:textId="4353769C" w:rsidR="00373796" w:rsidRDefault="002F312C" w:rsidP="0039080C">
      <w:pPr>
        <w:spacing w:after="0" w:line="240" w:lineRule="auto"/>
      </w:pPr>
      <w:r>
        <w:t>The Diocese of Trinidad and Tobago - The Church in the Province of the West Indies</w:t>
      </w:r>
    </w:p>
    <w:p w14:paraId="18FC0C04" w14:textId="77777777" w:rsidR="0039080C" w:rsidRDefault="0039080C" w:rsidP="0039080C">
      <w:pPr>
        <w:spacing w:after="0" w:line="240" w:lineRule="auto"/>
      </w:pPr>
    </w:p>
    <w:p w14:paraId="71441A36" w14:textId="77777777" w:rsidR="00373796" w:rsidRDefault="002F312C" w:rsidP="0039080C">
      <w:pPr>
        <w:spacing w:after="0" w:line="240" w:lineRule="auto"/>
        <w:rPr>
          <w:b/>
          <w:sz w:val="26"/>
        </w:rPr>
      </w:pPr>
      <w:r>
        <w:rPr>
          <w:b/>
          <w:sz w:val="26"/>
        </w:rPr>
        <w:t>Thursday 12th March</w:t>
      </w:r>
    </w:p>
    <w:p w14:paraId="12D178D0" w14:textId="69920352" w:rsidR="0039080C" w:rsidRDefault="002F312C" w:rsidP="0039080C">
      <w:pPr>
        <w:spacing w:after="0" w:line="240" w:lineRule="auto"/>
      </w:pPr>
      <w:r>
        <w:t xml:space="preserve">Today we pray for the Benefice of Harston with Hauxton and Newton, its parishes of Harston, Hauxton, Newton. We pray for its Clergy: The Revd Mandy Flaherty. We pray for its Licensed Lay Minister(s): Mr Neil Wade and for the life of the church, and the </w:t>
      </w:r>
      <w:r w:rsidR="0039080C">
        <w:t xml:space="preserve">parishes it serves. </w:t>
      </w:r>
      <w:r>
        <w:t xml:space="preserve">We pray for the work of the Mothers' Union in the diocese and across the world and from the Anglican Communion Cycle of Prayer: </w:t>
      </w:r>
    </w:p>
    <w:p w14:paraId="5CAE8BD7" w14:textId="1865C208" w:rsidR="00373796" w:rsidRDefault="002F312C" w:rsidP="0039080C">
      <w:pPr>
        <w:spacing w:after="0" w:line="240" w:lineRule="auto"/>
      </w:pPr>
      <w:r>
        <w:t>The Diocese of Truro - The Church of England</w:t>
      </w:r>
    </w:p>
    <w:p w14:paraId="712A6C2C" w14:textId="77777777" w:rsidR="0039080C" w:rsidRDefault="0039080C" w:rsidP="0039080C">
      <w:pPr>
        <w:spacing w:after="0" w:line="240" w:lineRule="auto"/>
      </w:pPr>
    </w:p>
    <w:p w14:paraId="191DAF27" w14:textId="77777777" w:rsidR="0039080C" w:rsidRDefault="0039080C" w:rsidP="0039080C">
      <w:pPr>
        <w:spacing w:after="0" w:line="240" w:lineRule="auto"/>
      </w:pPr>
    </w:p>
    <w:p w14:paraId="647897F3" w14:textId="77777777" w:rsidR="0039080C" w:rsidRDefault="0039080C" w:rsidP="0039080C">
      <w:pPr>
        <w:spacing w:after="0" w:line="240" w:lineRule="auto"/>
      </w:pPr>
    </w:p>
    <w:p w14:paraId="60AB62E3" w14:textId="77777777" w:rsidR="0039080C" w:rsidRDefault="0039080C" w:rsidP="0039080C">
      <w:pPr>
        <w:spacing w:after="0" w:line="240" w:lineRule="auto"/>
      </w:pPr>
    </w:p>
    <w:p w14:paraId="7CBDBCCE" w14:textId="77777777" w:rsidR="0039080C" w:rsidRDefault="0039080C" w:rsidP="0039080C">
      <w:pPr>
        <w:spacing w:after="0" w:line="240" w:lineRule="auto"/>
      </w:pPr>
    </w:p>
    <w:p w14:paraId="2F37AB9F" w14:textId="77777777" w:rsidR="00373796" w:rsidRDefault="002F312C" w:rsidP="0039080C">
      <w:pPr>
        <w:spacing w:after="0" w:line="240" w:lineRule="auto"/>
        <w:rPr>
          <w:b/>
          <w:sz w:val="26"/>
        </w:rPr>
      </w:pPr>
      <w:r>
        <w:rPr>
          <w:b/>
          <w:sz w:val="26"/>
        </w:rPr>
        <w:lastRenderedPageBreak/>
        <w:t>Friday 13th March</w:t>
      </w:r>
    </w:p>
    <w:p w14:paraId="4B8C414B" w14:textId="184CFB0A" w:rsidR="0039080C" w:rsidRDefault="002F312C" w:rsidP="0039080C">
      <w:pPr>
        <w:spacing w:after="0" w:line="240" w:lineRule="auto"/>
      </w:pPr>
      <w:r>
        <w:t xml:space="preserve">Today we pray for the Benefice of Hinxton. We pray for its Clergy: The Revd Lydia Smith, The Revd Judith Sutcliffe. We pray for its Licensed Lay Minister(s): Dr Derek Munday and for the life of the church, and the </w:t>
      </w:r>
      <w:r w:rsidR="0039080C">
        <w:t xml:space="preserve">parish it serves. </w:t>
      </w:r>
      <w:r>
        <w:t xml:space="preserve">We pray for our colleagues at the Diocesan Registry and from the Anglican Communion Cycle of Prayer: </w:t>
      </w:r>
    </w:p>
    <w:p w14:paraId="05BFB78D" w14:textId="192214FF" w:rsidR="00373796" w:rsidRDefault="002F312C" w:rsidP="0039080C">
      <w:pPr>
        <w:spacing w:after="0" w:line="240" w:lineRule="auto"/>
      </w:pPr>
      <w:r>
        <w:t>The Diocese of Tuam, Limerick and Killaloe - The Church of Ireland</w:t>
      </w:r>
    </w:p>
    <w:p w14:paraId="63FD0EA7" w14:textId="77777777" w:rsidR="0039080C" w:rsidRDefault="0039080C" w:rsidP="0039080C">
      <w:pPr>
        <w:spacing w:after="0" w:line="240" w:lineRule="auto"/>
      </w:pPr>
    </w:p>
    <w:p w14:paraId="26F145F6" w14:textId="77777777" w:rsidR="00373796" w:rsidRDefault="002F312C" w:rsidP="0039080C">
      <w:pPr>
        <w:spacing w:after="0" w:line="240" w:lineRule="auto"/>
        <w:rPr>
          <w:b/>
          <w:sz w:val="26"/>
        </w:rPr>
      </w:pPr>
      <w:r>
        <w:rPr>
          <w:b/>
          <w:sz w:val="26"/>
        </w:rPr>
        <w:t>Saturday 14th March</w:t>
      </w:r>
    </w:p>
    <w:p w14:paraId="5F4AFDD6" w14:textId="38694AE8" w:rsidR="0039080C" w:rsidRDefault="002F312C" w:rsidP="0039080C">
      <w:pPr>
        <w:spacing w:after="0" w:line="240" w:lineRule="auto"/>
      </w:pPr>
      <w:r>
        <w:t xml:space="preserve">Today we pray for the Benefice of Ickleton. We pray for its Clergy: The Revd Lydia Smith, The Revd Judith Sutcliffe. We pray for its Licensed Lay Minister(s): Dr Derek Munday and for the life of the church, and the </w:t>
      </w:r>
      <w:r w:rsidR="0039080C">
        <w:t xml:space="preserve">parish it serves. </w:t>
      </w:r>
      <w:r>
        <w:t xml:space="preserve">We pray for our Bishops' Officers and their specialist areas of ministry and from the Anglican Communion Cycle of Prayer: </w:t>
      </w:r>
    </w:p>
    <w:p w14:paraId="1115A884" w14:textId="7E27FE12" w:rsidR="00373796" w:rsidRDefault="002F312C" w:rsidP="0039080C">
      <w:pPr>
        <w:spacing w:after="0" w:line="240" w:lineRule="auto"/>
      </w:pPr>
      <w:r>
        <w:t xml:space="preserve">The Diocese of </w:t>
      </w:r>
      <w:proofErr w:type="spellStart"/>
      <w:r>
        <w:t>Twik</w:t>
      </w:r>
      <w:proofErr w:type="spellEnd"/>
      <w:r>
        <w:t xml:space="preserve"> East - Province of the Episcopal Church of South Sudan</w:t>
      </w:r>
    </w:p>
    <w:p w14:paraId="17CF207E" w14:textId="77777777" w:rsidR="0039080C" w:rsidRDefault="0039080C" w:rsidP="0039080C">
      <w:pPr>
        <w:spacing w:after="0" w:line="240" w:lineRule="auto"/>
      </w:pPr>
    </w:p>
    <w:p w14:paraId="06EE81A2" w14:textId="77777777" w:rsidR="00373796" w:rsidRDefault="002F312C" w:rsidP="0039080C">
      <w:pPr>
        <w:spacing w:after="0" w:line="240" w:lineRule="auto"/>
        <w:rPr>
          <w:b/>
          <w:sz w:val="26"/>
        </w:rPr>
      </w:pPr>
      <w:r>
        <w:rPr>
          <w:b/>
          <w:sz w:val="26"/>
        </w:rPr>
        <w:t>Sunday 15th March</w:t>
      </w:r>
    </w:p>
    <w:p w14:paraId="2363591D" w14:textId="75BB762E" w:rsidR="0039080C" w:rsidRDefault="002F312C" w:rsidP="0039080C">
      <w:pPr>
        <w:spacing w:after="0" w:line="240" w:lineRule="auto"/>
      </w:pPr>
      <w:r>
        <w:t xml:space="preserve">Today we pray for the Benefice of Linton , its parishes of Bartlow, Castle Camps, Horseheath, Linton, Shudy Camps. We pray for its Clergy: The Revd Paul Seaton-Burn, The Revd Michael Wilcockson, The Revd Ian Fisher. We pray for its Licensed Lay Minister(s): Mrs Lindi Kent, Mrs Sarah Thorne, Canon Cathy Watts and for the life of the church, and the </w:t>
      </w:r>
      <w:r w:rsidR="0039080C">
        <w:t xml:space="preserve">parishes it serves. </w:t>
      </w:r>
      <w:r>
        <w:t xml:space="preserve">We pray for those supporting the financial health of our Diocese and from the Anglican Communion Cycle of Prayer: </w:t>
      </w:r>
    </w:p>
    <w:p w14:paraId="2C26F3E0" w14:textId="77777777" w:rsidR="0039080C" w:rsidRDefault="0039080C" w:rsidP="0039080C">
      <w:pPr>
        <w:spacing w:after="0" w:line="240" w:lineRule="auto"/>
      </w:pPr>
      <w:r>
        <w:t>The Anglican Church of Kenya</w:t>
      </w:r>
    </w:p>
    <w:p w14:paraId="00DF0E9A" w14:textId="12ABA61B" w:rsidR="0039080C" w:rsidRDefault="002F312C" w:rsidP="0039080C">
      <w:pPr>
        <w:spacing w:after="0" w:line="240" w:lineRule="auto"/>
      </w:pPr>
      <w:r>
        <w:t>4th Sunday of Lent</w:t>
      </w:r>
    </w:p>
    <w:p w14:paraId="2729DEA8" w14:textId="77777777" w:rsidR="0039080C" w:rsidRDefault="0039080C" w:rsidP="0039080C">
      <w:pPr>
        <w:spacing w:after="0" w:line="240" w:lineRule="auto"/>
      </w:pPr>
    </w:p>
    <w:p w14:paraId="3C9A06DE" w14:textId="77777777" w:rsidR="00373796" w:rsidRDefault="002F312C" w:rsidP="0039080C">
      <w:pPr>
        <w:spacing w:after="0" w:line="240" w:lineRule="auto"/>
        <w:rPr>
          <w:b/>
          <w:sz w:val="26"/>
        </w:rPr>
      </w:pPr>
      <w:r>
        <w:rPr>
          <w:b/>
          <w:sz w:val="26"/>
        </w:rPr>
        <w:t>Monday 16th March</w:t>
      </w:r>
    </w:p>
    <w:p w14:paraId="1593B364" w14:textId="483061AB" w:rsidR="0039080C" w:rsidRDefault="002F312C" w:rsidP="0039080C">
      <w:pPr>
        <w:spacing w:after="0" w:line="240" w:lineRule="auto"/>
      </w:pPr>
      <w:r>
        <w:t xml:space="preserve">Today we pray for the Benefice of Little Shelford. We pray for its Clergy: The Revd Simon Scott, The Revd Gideon Emmanuel and for the life of the church, and the </w:t>
      </w:r>
      <w:r w:rsidR="0039080C">
        <w:t xml:space="preserve">parish it serves. </w:t>
      </w:r>
      <w:r>
        <w:t xml:space="preserve">We pray for Cambridgeshire Deaf Church and from the Anglican Communion Cycle of Prayer: </w:t>
      </w:r>
    </w:p>
    <w:p w14:paraId="7C0637E1" w14:textId="6D66A34D" w:rsidR="00373796" w:rsidRDefault="002F312C" w:rsidP="0039080C">
      <w:pPr>
        <w:spacing w:after="0" w:line="240" w:lineRule="auto"/>
      </w:pPr>
      <w:r>
        <w:t>The Diocese of Udi - The Church of Nigeria (Anglican Communion)</w:t>
      </w:r>
    </w:p>
    <w:p w14:paraId="1B6F3632" w14:textId="77777777" w:rsidR="0039080C" w:rsidRDefault="0039080C" w:rsidP="0039080C">
      <w:pPr>
        <w:spacing w:after="0" w:line="240" w:lineRule="auto"/>
      </w:pPr>
    </w:p>
    <w:p w14:paraId="159AACA6" w14:textId="31EB75FA" w:rsidR="00373796" w:rsidRDefault="002F312C" w:rsidP="0039080C">
      <w:pPr>
        <w:spacing w:after="0" w:line="240" w:lineRule="auto"/>
        <w:rPr>
          <w:b/>
          <w:sz w:val="26"/>
        </w:rPr>
      </w:pPr>
      <w:r>
        <w:rPr>
          <w:b/>
          <w:sz w:val="26"/>
        </w:rPr>
        <w:t xml:space="preserve">Tuesday 17th March </w:t>
      </w:r>
    </w:p>
    <w:p w14:paraId="647FA3BE" w14:textId="722DF360" w:rsidR="0039080C" w:rsidRDefault="002F312C" w:rsidP="0039080C">
      <w:pPr>
        <w:spacing w:after="0" w:line="240" w:lineRule="auto"/>
      </w:pPr>
      <w:r>
        <w:t xml:space="preserve">Today we pray for the Benefice of Pampisford. We pray for its Clergy: The Revd Judith Sutcliffe and for the life of the church, and the </w:t>
      </w:r>
      <w:r w:rsidR="0039080C">
        <w:t xml:space="preserve">parish it serves. </w:t>
      </w:r>
      <w:r>
        <w:t xml:space="preserve">We pray for those in our Property, Housing and Glebe teams and from the Anglican Communion Cycle of Prayer: </w:t>
      </w:r>
    </w:p>
    <w:p w14:paraId="69DE2429" w14:textId="147EEE10" w:rsidR="00373796" w:rsidRDefault="002F312C" w:rsidP="0039080C">
      <w:pPr>
        <w:spacing w:after="0" w:line="240" w:lineRule="auto"/>
      </w:pPr>
      <w:r>
        <w:t>The Diocese of Northern Uganda - The Church of the Province of Uganda</w:t>
      </w:r>
    </w:p>
    <w:p w14:paraId="5E129C20" w14:textId="49A6FDE4" w:rsidR="0039080C" w:rsidRDefault="0039080C" w:rsidP="0039080C">
      <w:pPr>
        <w:spacing w:after="0" w:line="240" w:lineRule="auto"/>
        <w:rPr>
          <w:bCs/>
          <w:szCs w:val="18"/>
        </w:rPr>
      </w:pPr>
      <w:r w:rsidRPr="0039080C">
        <w:rPr>
          <w:bCs/>
          <w:szCs w:val="18"/>
        </w:rPr>
        <w:t>Patrick, Bishop, Missionary, Patron of Ireland, c.460</w:t>
      </w:r>
    </w:p>
    <w:p w14:paraId="56FA7C4F" w14:textId="77777777" w:rsidR="0039080C" w:rsidRPr="0039080C" w:rsidRDefault="0039080C" w:rsidP="0039080C">
      <w:pPr>
        <w:spacing w:after="0" w:line="240" w:lineRule="auto"/>
        <w:rPr>
          <w:bCs/>
        </w:rPr>
      </w:pPr>
    </w:p>
    <w:p w14:paraId="0A1E1A28" w14:textId="623FA740" w:rsidR="00373796" w:rsidRDefault="002F312C" w:rsidP="0039080C">
      <w:pPr>
        <w:spacing w:after="0" w:line="240" w:lineRule="auto"/>
        <w:rPr>
          <w:b/>
          <w:sz w:val="26"/>
        </w:rPr>
      </w:pPr>
      <w:r>
        <w:rPr>
          <w:b/>
          <w:sz w:val="26"/>
        </w:rPr>
        <w:t xml:space="preserve">Wednesday 18th March </w:t>
      </w:r>
    </w:p>
    <w:p w14:paraId="59318EA6" w14:textId="5FE2BB8C" w:rsidR="0039080C" w:rsidRDefault="002F312C" w:rsidP="0039080C">
      <w:pPr>
        <w:spacing w:after="0" w:line="240" w:lineRule="auto"/>
      </w:pPr>
      <w:r>
        <w:t xml:space="preserve">Today we pray for the Benefice of Sawston. We pray for its Clergy: The Revd Kathryn Waite, The Revd Ian Henderson, The Revd Petra Shakeshaft and for the life of the church, and the </w:t>
      </w:r>
      <w:r w:rsidR="0039080C">
        <w:t xml:space="preserve">parish it serves. </w:t>
      </w:r>
      <w:r>
        <w:t xml:space="preserve">We pray for our linked Diocese of Kigali and from the Anglican Communion Cycle of Prayer: </w:t>
      </w:r>
    </w:p>
    <w:p w14:paraId="3FDE1B2A" w14:textId="627FBAE3" w:rsidR="00373796" w:rsidRDefault="002F312C" w:rsidP="0039080C">
      <w:pPr>
        <w:spacing w:after="0" w:line="240" w:lineRule="auto"/>
      </w:pPr>
      <w:r>
        <w:t>The Diocese of Ughelli - The Church of Nigeria (Anglican Communion)</w:t>
      </w:r>
    </w:p>
    <w:p w14:paraId="2326D5D6" w14:textId="39A08C91" w:rsidR="0039080C" w:rsidRDefault="0039080C" w:rsidP="0039080C">
      <w:pPr>
        <w:spacing w:after="0" w:line="240" w:lineRule="auto"/>
        <w:rPr>
          <w:bCs/>
          <w:szCs w:val="18"/>
        </w:rPr>
      </w:pPr>
      <w:r w:rsidRPr="0039080C">
        <w:rPr>
          <w:bCs/>
          <w:szCs w:val="18"/>
        </w:rPr>
        <w:t>Cyril, Bishop of Jerusalem, Teacher of the Faith, 386</w:t>
      </w:r>
    </w:p>
    <w:p w14:paraId="52DBAC15" w14:textId="77777777" w:rsidR="0039080C" w:rsidRDefault="0039080C" w:rsidP="0039080C">
      <w:pPr>
        <w:spacing w:after="0" w:line="240" w:lineRule="auto"/>
        <w:rPr>
          <w:bCs/>
        </w:rPr>
      </w:pPr>
    </w:p>
    <w:p w14:paraId="73894EB1" w14:textId="77777777" w:rsidR="0039080C" w:rsidRDefault="0039080C" w:rsidP="0039080C">
      <w:pPr>
        <w:spacing w:after="0" w:line="240" w:lineRule="auto"/>
        <w:rPr>
          <w:bCs/>
        </w:rPr>
      </w:pPr>
    </w:p>
    <w:p w14:paraId="1D487819" w14:textId="77777777" w:rsidR="0039080C" w:rsidRDefault="0039080C" w:rsidP="0039080C">
      <w:pPr>
        <w:spacing w:after="0" w:line="240" w:lineRule="auto"/>
        <w:rPr>
          <w:bCs/>
        </w:rPr>
      </w:pPr>
    </w:p>
    <w:p w14:paraId="580100B3" w14:textId="77777777" w:rsidR="007E5305" w:rsidRDefault="007E5305" w:rsidP="0039080C">
      <w:pPr>
        <w:spacing w:after="0" w:line="240" w:lineRule="auto"/>
        <w:rPr>
          <w:bCs/>
        </w:rPr>
      </w:pPr>
    </w:p>
    <w:p w14:paraId="6B06B945" w14:textId="77777777" w:rsidR="0039080C" w:rsidRDefault="0039080C" w:rsidP="0039080C">
      <w:pPr>
        <w:spacing w:after="0" w:line="240" w:lineRule="auto"/>
        <w:rPr>
          <w:bCs/>
        </w:rPr>
      </w:pPr>
    </w:p>
    <w:p w14:paraId="6C4FF61D" w14:textId="77777777" w:rsidR="0039080C" w:rsidRDefault="0039080C" w:rsidP="0039080C">
      <w:pPr>
        <w:spacing w:after="0" w:line="240" w:lineRule="auto"/>
        <w:rPr>
          <w:bCs/>
        </w:rPr>
      </w:pPr>
    </w:p>
    <w:p w14:paraId="2136FF0C" w14:textId="77777777" w:rsidR="0039080C" w:rsidRPr="0039080C" w:rsidRDefault="0039080C" w:rsidP="0039080C">
      <w:pPr>
        <w:spacing w:after="0" w:line="240" w:lineRule="auto"/>
        <w:rPr>
          <w:bCs/>
        </w:rPr>
      </w:pPr>
    </w:p>
    <w:p w14:paraId="46C501A9" w14:textId="6B192E24" w:rsidR="00373796" w:rsidRDefault="002F312C" w:rsidP="0039080C">
      <w:pPr>
        <w:spacing w:after="0" w:line="240" w:lineRule="auto"/>
        <w:rPr>
          <w:b/>
          <w:sz w:val="26"/>
        </w:rPr>
      </w:pPr>
      <w:r>
        <w:rPr>
          <w:b/>
          <w:sz w:val="26"/>
        </w:rPr>
        <w:lastRenderedPageBreak/>
        <w:t>Thursday 19th March</w:t>
      </w:r>
    </w:p>
    <w:p w14:paraId="60699A53" w14:textId="2E6D96A8" w:rsidR="0039080C" w:rsidRDefault="002F312C" w:rsidP="0039080C">
      <w:pPr>
        <w:spacing w:after="0" w:line="240" w:lineRule="auto"/>
      </w:pPr>
      <w:r>
        <w:t xml:space="preserve">Today we pray for the Benefice of Stapleford. We pray for its Clergy: The Revd Dr Simon Taylor, The Revd Matthew Lewis. We pray for its Licensed Lay Minister(s): Mrs Fiona Holliday and for the life of the church, and the </w:t>
      </w:r>
      <w:r w:rsidR="0039080C">
        <w:t xml:space="preserve">parish it serves. </w:t>
      </w:r>
      <w:r>
        <w:t xml:space="preserve">We pray for Our Bishop and from the Anglican Communion Cycle of Prayer: </w:t>
      </w:r>
    </w:p>
    <w:p w14:paraId="0EDD7D59" w14:textId="50657C97" w:rsidR="00373796" w:rsidRDefault="002F312C" w:rsidP="0039080C">
      <w:pPr>
        <w:spacing w:after="0" w:line="240" w:lineRule="auto"/>
      </w:pPr>
      <w:r>
        <w:t xml:space="preserve">The Diocese of </w:t>
      </w:r>
      <w:proofErr w:type="spellStart"/>
      <w:r>
        <w:t>Ukwa</w:t>
      </w:r>
      <w:proofErr w:type="spellEnd"/>
      <w:r>
        <w:t xml:space="preserve"> - The Church of Nigeria (Anglican Communion)</w:t>
      </w:r>
    </w:p>
    <w:p w14:paraId="45FF17FC" w14:textId="400C1BA8" w:rsidR="0039080C" w:rsidRDefault="0039080C" w:rsidP="0039080C">
      <w:pPr>
        <w:spacing w:after="0" w:line="240" w:lineRule="auto"/>
        <w:rPr>
          <w:bCs/>
          <w:szCs w:val="18"/>
        </w:rPr>
      </w:pPr>
      <w:r w:rsidRPr="0039080C">
        <w:rPr>
          <w:bCs/>
          <w:szCs w:val="18"/>
        </w:rPr>
        <w:t>Joseph of Nazareth</w:t>
      </w:r>
    </w:p>
    <w:p w14:paraId="799231DB" w14:textId="77777777" w:rsidR="0039080C" w:rsidRPr="0039080C" w:rsidRDefault="0039080C" w:rsidP="0039080C">
      <w:pPr>
        <w:spacing w:after="0" w:line="240" w:lineRule="auto"/>
        <w:rPr>
          <w:bCs/>
          <w:sz w:val="18"/>
          <w:szCs w:val="18"/>
        </w:rPr>
      </w:pPr>
    </w:p>
    <w:p w14:paraId="621E87B6" w14:textId="69760E55" w:rsidR="00373796" w:rsidRDefault="002F312C" w:rsidP="0039080C">
      <w:pPr>
        <w:spacing w:after="0" w:line="240" w:lineRule="auto"/>
        <w:rPr>
          <w:b/>
          <w:sz w:val="26"/>
        </w:rPr>
      </w:pPr>
      <w:r>
        <w:rPr>
          <w:b/>
          <w:sz w:val="26"/>
        </w:rPr>
        <w:t xml:space="preserve">Friday 20th March </w:t>
      </w:r>
    </w:p>
    <w:p w14:paraId="3754C166" w14:textId="2F7E70C4" w:rsidR="0039080C" w:rsidRDefault="002F312C" w:rsidP="0039080C">
      <w:pPr>
        <w:spacing w:after="0" w:line="240" w:lineRule="auto"/>
      </w:pPr>
      <w:r>
        <w:t xml:space="preserve">Today we pray for the Benefice of The Granta Vale Group, its parishes of Balsham, Great and Little Abington, Hildersham, West Wickham, West Wratting, Weston Colville. We pray for its Clergy: The Revd Iain McColl, The Revd Hannah Threlfall. We pray for its Licensed Lay Minister(s): Dr Alistair Collen, Mr Steven Wheeler and for the life of the church, and the </w:t>
      </w:r>
      <w:r w:rsidR="0039080C">
        <w:t xml:space="preserve">parishes it serves. </w:t>
      </w:r>
      <w:r>
        <w:t xml:space="preserve">We pray for The Dean and Chapter of Ely Cathedral, and all its staff and volunteers and from the Anglican Communion Cycle of Prayer: </w:t>
      </w:r>
    </w:p>
    <w:p w14:paraId="48493CCA" w14:textId="788F9504" w:rsidR="00373796" w:rsidRDefault="002F312C" w:rsidP="0039080C">
      <w:pPr>
        <w:spacing w:after="0" w:line="240" w:lineRule="auto"/>
      </w:pPr>
      <w:r>
        <w:t>The Diocese of Umuahia - The Church of Nigeria (Anglican Communion)</w:t>
      </w:r>
    </w:p>
    <w:p w14:paraId="25453CD0" w14:textId="50E54F5F" w:rsidR="0039080C" w:rsidRDefault="0039080C" w:rsidP="0039080C">
      <w:pPr>
        <w:spacing w:after="0" w:line="240" w:lineRule="auto"/>
        <w:rPr>
          <w:bCs/>
          <w:szCs w:val="18"/>
        </w:rPr>
      </w:pPr>
      <w:r w:rsidRPr="0039080C">
        <w:rPr>
          <w:bCs/>
          <w:szCs w:val="18"/>
        </w:rPr>
        <w:t>Cuthbert, Bishop of Lindisfarne, Missionary, 687</w:t>
      </w:r>
    </w:p>
    <w:p w14:paraId="3AF4E376" w14:textId="77777777" w:rsidR="0039080C" w:rsidRPr="0039080C" w:rsidRDefault="0039080C" w:rsidP="0039080C">
      <w:pPr>
        <w:spacing w:after="0" w:line="240" w:lineRule="auto"/>
        <w:rPr>
          <w:bCs/>
        </w:rPr>
      </w:pPr>
    </w:p>
    <w:p w14:paraId="3CADEBE6" w14:textId="61EDF70B" w:rsidR="00373796" w:rsidRDefault="002F312C" w:rsidP="0039080C">
      <w:pPr>
        <w:spacing w:after="0" w:line="240" w:lineRule="auto"/>
        <w:rPr>
          <w:b/>
          <w:sz w:val="26"/>
        </w:rPr>
      </w:pPr>
      <w:r>
        <w:rPr>
          <w:b/>
          <w:sz w:val="26"/>
        </w:rPr>
        <w:t xml:space="preserve">Saturday 21st March </w:t>
      </w:r>
    </w:p>
    <w:p w14:paraId="6F02034C" w14:textId="33B1CAEF" w:rsidR="0039080C" w:rsidRDefault="002F312C" w:rsidP="0039080C">
      <w:pPr>
        <w:spacing w:after="0" w:line="240" w:lineRule="auto"/>
      </w:pPr>
      <w:r>
        <w:t xml:space="preserve">Today we pray for the Benefice of Whittlesford. We pray for its Clergy: The Revd Olivia Coles. We pray for its Licensed Lay Minister(s): Julie Hughes and for the life of the church, and the </w:t>
      </w:r>
      <w:r w:rsidR="0039080C">
        <w:t xml:space="preserve">parish it serves. </w:t>
      </w:r>
      <w:r>
        <w:t xml:space="preserve">We pray for our Children, Youth and Family workers and from the Anglican Communion Cycle of Prayer: </w:t>
      </w:r>
    </w:p>
    <w:p w14:paraId="773F9A36" w14:textId="5FC6F716" w:rsidR="00373796" w:rsidRDefault="002F312C" w:rsidP="0039080C">
      <w:pPr>
        <w:spacing w:after="0" w:line="240" w:lineRule="auto"/>
      </w:pPr>
      <w:proofErr w:type="spellStart"/>
      <w:r>
        <w:t>Te</w:t>
      </w:r>
      <w:proofErr w:type="spellEnd"/>
      <w:r>
        <w:t xml:space="preserve"> </w:t>
      </w:r>
      <w:proofErr w:type="spellStart"/>
      <w:r>
        <w:t>Pihopatanga</w:t>
      </w:r>
      <w:proofErr w:type="spellEnd"/>
      <w:r>
        <w:t xml:space="preserve"> o </w:t>
      </w:r>
      <w:proofErr w:type="spellStart"/>
      <w:r>
        <w:t>Te</w:t>
      </w:r>
      <w:proofErr w:type="spellEnd"/>
      <w:r>
        <w:t xml:space="preserve"> </w:t>
      </w:r>
      <w:proofErr w:type="spellStart"/>
      <w:r>
        <w:t>Upoko</w:t>
      </w:r>
      <w:proofErr w:type="spellEnd"/>
      <w:r>
        <w:t xml:space="preserve"> o </w:t>
      </w:r>
      <w:proofErr w:type="spellStart"/>
      <w:r>
        <w:t>Te</w:t>
      </w:r>
      <w:proofErr w:type="spellEnd"/>
      <w:r>
        <w:t xml:space="preserve"> Ika - The Anglican Church in Aotearoa, New Zealand and Polynesia</w:t>
      </w:r>
    </w:p>
    <w:p w14:paraId="6FBC9AF7" w14:textId="21213CE0" w:rsidR="0039080C" w:rsidRDefault="0039080C" w:rsidP="0039080C">
      <w:pPr>
        <w:spacing w:after="0" w:line="240" w:lineRule="auto"/>
        <w:rPr>
          <w:bCs/>
          <w:szCs w:val="18"/>
        </w:rPr>
      </w:pPr>
      <w:r w:rsidRPr="0039080C">
        <w:rPr>
          <w:bCs/>
          <w:szCs w:val="18"/>
        </w:rPr>
        <w:t>Thomas Cranmer, Archbishop of Canterbury, Reformation Martyr, 1556 (Fellow of Jesus College, Cambridge )</w:t>
      </w:r>
    </w:p>
    <w:p w14:paraId="29E587F4" w14:textId="77777777" w:rsidR="0039080C" w:rsidRPr="0039080C" w:rsidRDefault="0039080C" w:rsidP="0039080C">
      <w:pPr>
        <w:spacing w:after="0" w:line="240" w:lineRule="auto"/>
        <w:rPr>
          <w:bCs/>
        </w:rPr>
      </w:pPr>
    </w:p>
    <w:p w14:paraId="5E0C0AA4" w14:textId="77777777" w:rsidR="00373796" w:rsidRDefault="002F312C" w:rsidP="0039080C">
      <w:pPr>
        <w:spacing w:after="0" w:line="240" w:lineRule="auto"/>
        <w:rPr>
          <w:b/>
          <w:sz w:val="26"/>
        </w:rPr>
      </w:pPr>
      <w:r>
        <w:rPr>
          <w:b/>
          <w:sz w:val="26"/>
        </w:rPr>
        <w:t>Sunday 22nd March</w:t>
      </w:r>
    </w:p>
    <w:p w14:paraId="5F57A643" w14:textId="77777777" w:rsidR="0039080C" w:rsidRDefault="002F312C" w:rsidP="0039080C">
      <w:pPr>
        <w:spacing w:after="0" w:line="240" w:lineRule="auto"/>
      </w:pPr>
      <w:r>
        <w:t>Today we begin praying for the Deanery of Huntingdon, served by the Rural Dean, The Revd Duncan Goldthorpe and the Lay Chair Canon Elaine Levitt. We pray for the National Church Institutions and the work they do and from the Anglican Communion Cycle of Prayer</w:t>
      </w:r>
      <w:r w:rsidR="0039080C">
        <w:t>:</w:t>
      </w:r>
    </w:p>
    <w:p w14:paraId="3312155E" w14:textId="77777777" w:rsidR="0039080C" w:rsidRDefault="0039080C" w:rsidP="0039080C">
      <w:pPr>
        <w:spacing w:after="0" w:line="240" w:lineRule="auto"/>
      </w:pPr>
      <w:r>
        <w:t>The Anglican Church of Korea</w:t>
      </w:r>
    </w:p>
    <w:p w14:paraId="22570222" w14:textId="77777777" w:rsidR="0039080C" w:rsidRDefault="002F312C" w:rsidP="0039080C">
      <w:pPr>
        <w:spacing w:after="0" w:line="240" w:lineRule="auto"/>
      </w:pPr>
      <w:r>
        <w:t>5th Sunday of Lent</w:t>
      </w:r>
    </w:p>
    <w:p w14:paraId="47D48D90" w14:textId="77777777" w:rsidR="0039080C" w:rsidRDefault="0039080C" w:rsidP="0039080C">
      <w:pPr>
        <w:spacing w:after="0" w:line="240" w:lineRule="auto"/>
      </w:pPr>
    </w:p>
    <w:p w14:paraId="3B42994C" w14:textId="77777777" w:rsidR="00373796" w:rsidRDefault="002F312C" w:rsidP="0039080C">
      <w:pPr>
        <w:spacing w:after="0" w:line="240" w:lineRule="auto"/>
        <w:rPr>
          <w:b/>
          <w:sz w:val="26"/>
        </w:rPr>
      </w:pPr>
      <w:r>
        <w:rPr>
          <w:b/>
          <w:sz w:val="26"/>
        </w:rPr>
        <w:t>Monday 23rd March</w:t>
      </w:r>
    </w:p>
    <w:p w14:paraId="105CF4C4" w14:textId="1C33C713" w:rsidR="0039080C" w:rsidRDefault="002F312C" w:rsidP="0039080C">
      <w:pPr>
        <w:spacing w:after="0" w:line="240" w:lineRule="auto"/>
      </w:pPr>
      <w:r>
        <w:t xml:space="preserve">Today we pray for the Benefice of East Leightonstone. We pray for its Clergy: The Revd Duncan Goldthorpe, The Revd Jen Forester and for the life of the church, and the </w:t>
      </w:r>
      <w:r w:rsidR="0039080C">
        <w:t xml:space="preserve">parish it serves. </w:t>
      </w:r>
      <w:r>
        <w:t xml:space="preserve">We pray for colleagues in the Diocese of Ely Multi-Academy Trusts and from the Anglican Communion Cycle of Prayer: </w:t>
      </w:r>
    </w:p>
    <w:p w14:paraId="04FFC2B8" w14:textId="57CA8BAB" w:rsidR="00373796" w:rsidRDefault="002F312C" w:rsidP="0039080C">
      <w:pPr>
        <w:spacing w:after="0" w:line="240" w:lineRule="auto"/>
      </w:pPr>
      <w:r>
        <w:t>The Diocese of Uruguay - The Anglican Church of South America</w:t>
      </w:r>
    </w:p>
    <w:p w14:paraId="40C47A25" w14:textId="77777777" w:rsidR="0039080C" w:rsidRDefault="0039080C" w:rsidP="0039080C">
      <w:pPr>
        <w:spacing w:after="0" w:line="240" w:lineRule="auto"/>
      </w:pPr>
    </w:p>
    <w:p w14:paraId="62DDB29B" w14:textId="00CCE92B" w:rsidR="00373796" w:rsidRDefault="002F312C" w:rsidP="0039080C">
      <w:pPr>
        <w:spacing w:after="0" w:line="240" w:lineRule="auto"/>
        <w:rPr>
          <w:b/>
          <w:sz w:val="26"/>
        </w:rPr>
      </w:pPr>
      <w:r>
        <w:rPr>
          <w:b/>
          <w:sz w:val="26"/>
        </w:rPr>
        <w:t xml:space="preserve">Tuesday 24th March </w:t>
      </w:r>
    </w:p>
    <w:p w14:paraId="1AF76CDF" w14:textId="169FAFF7" w:rsidR="0039080C" w:rsidRDefault="002F312C" w:rsidP="0039080C">
      <w:pPr>
        <w:spacing w:after="0" w:line="240" w:lineRule="auto"/>
      </w:pPr>
      <w:r>
        <w:t xml:space="preserve">Today we pray for the Benefice of Fen Drayton with Fenstanton. We pray for its Clergy: The Revd Rosie Tallowin, The Revd Claire Brockelsby. We pray for its Licensed Lay Minister(s): Mrs Niki Whitby and for the life of the church, and the </w:t>
      </w:r>
      <w:r w:rsidR="0039080C">
        <w:t xml:space="preserve">parish it serves. </w:t>
      </w:r>
      <w:r>
        <w:t xml:space="preserve">We pray for all who work and minister in our prisons, and those with whom they work and from the Anglican Communion Cycle of Prayer: </w:t>
      </w:r>
    </w:p>
    <w:p w14:paraId="6E19D320" w14:textId="4C8EBD0D" w:rsidR="00373796" w:rsidRDefault="002F312C" w:rsidP="0039080C">
      <w:pPr>
        <w:spacing w:after="0" w:line="240" w:lineRule="auto"/>
      </w:pPr>
      <w:r>
        <w:t>The Diocese of Utah - The Episcopal Church</w:t>
      </w:r>
    </w:p>
    <w:p w14:paraId="42732F9F" w14:textId="7BC5B2C5" w:rsidR="0039080C" w:rsidRDefault="0039080C" w:rsidP="0039080C">
      <w:pPr>
        <w:spacing w:after="0" w:line="240" w:lineRule="auto"/>
        <w:rPr>
          <w:bCs/>
          <w:szCs w:val="18"/>
        </w:rPr>
      </w:pPr>
      <w:r w:rsidRPr="0039080C">
        <w:rPr>
          <w:bCs/>
          <w:szCs w:val="18"/>
        </w:rPr>
        <w:t xml:space="preserve">Walter Hilton of </w:t>
      </w:r>
      <w:proofErr w:type="spellStart"/>
      <w:r w:rsidRPr="0039080C">
        <w:rPr>
          <w:bCs/>
          <w:szCs w:val="18"/>
        </w:rPr>
        <w:t>Thurgarton</w:t>
      </w:r>
      <w:proofErr w:type="spellEnd"/>
      <w:r w:rsidRPr="0039080C">
        <w:rPr>
          <w:bCs/>
          <w:szCs w:val="18"/>
        </w:rPr>
        <w:t>, Augustinian Canon, Mystic, 1396</w:t>
      </w:r>
    </w:p>
    <w:p w14:paraId="36F26D49" w14:textId="77777777" w:rsidR="0039080C" w:rsidRPr="0039080C" w:rsidRDefault="0039080C" w:rsidP="0039080C">
      <w:pPr>
        <w:spacing w:after="0" w:line="240" w:lineRule="auto"/>
        <w:rPr>
          <w:bCs/>
        </w:rPr>
      </w:pPr>
    </w:p>
    <w:p w14:paraId="6FC56543" w14:textId="561DD22B" w:rsidR="00373796" w:rsidRDefault="002F312C" w:rsidP="0039080C">
      <w:pPr>
        <w:spacing w:after="0" w:line="240" w:lineRule="auto"/>
        <w:rPr>
          <w:b/>
          <w:sz w:val="26"/>
        </w:rPr>
      </w:pPr>
      <w:r>
        <w:rPr>
          <w:b/>
          <w:sz w:val="26"/>
        </w:rPr>
        <w:lastRenderedPageBreak/>
        <w:t xml:space="preserve">Wednesday 25th March </w:t>
      </w:r>
    </w:p>
    <w:p w14:paraId="6D1E2B7F" w14:textId="0B080F8A" w:rsidR="0039080C" w:rsidRDefault="002F312C" w:rsidP="0039080C">
      <w:pPr>
        <w:spacing w:after="0" w:line="240" w:lineRule="auto"/>
      </w:pPr>
      <w:r>
        <w:t xml:space="preserve">Today we pray for the Benefice of Godmanchester and Hilton, its parishes of Godmanchester, Hilton. We pray for its Clergy: The Revd David Busk and for the life of the church, and the </w:t>
      </w:r>
      <w:r w:rsidR="0039080C">
        <w:t xml:space="preserve">parishes it serves. </w:t>
      </w:r>
      <w:r>
        <w:t xml:space="preserve">We pray for the Theological Education Institution of the Eastern Region Ministry Course (ERMC) and from the Anglican Communion Cycle of Prayer: </w:t>
      </w:r>
    </w:p>
    <w:p w14:paraId="5CEEF355" w14:textId="77777777" w:rsidR="0039080C" w:rsidRDefault="0039080C" w:rsidP="0039080C">
      <w:pPr>
        <w:spacing w:after="0" w:line="240" w:lineRule="auto"/>
      </w:pPr>
      <w:r>
        <w:t xml:space="preserve">The Diocese of </w:t>
      </w:r>
      <w:proofErr w:type="spellStart"/>
      <w:r>
        <w:t>Uyo</w:t>
      </w:r>
      <w:proofErr w:type="spellEnd"/>
      <w:r>
        <w:t xml:space="preserve"> - The Church of Nigeria (Anglican Communion)</w:t>
      </w:r>
    </w:p>
    <w:p w14:paraId="3521D568" w14:textId="47E42B08" w:rsidR="0039080C" w:rsidRDefault="002F312C" w:rsidP="0039080C">
      <w:pPr>
        <w:spacing w:after="0" w:line="240" w:lineRule="auto"/>
      </w:pPr>
      <w:r>
        <w:t>The Annunciation</w:t>
      </w:r>
    </w:p>
    <w:p w14:paraId="3B8A06BD" w14:textId="5CA89CEB" w:rsidR="0039080C" w:rsidRDefault="0039080C" w:rsidP="0039080C">
      <w:pPr>
        <w:spacing w:after="0" w:line="240" w:lineRule="auto"/>
        <w:rPr>
          <w:bCs/>
          <w:szCs w:val="18"/>
        </w:rPr>
      </w:pPr>
      <w:r w:rsidRPr="0039080C">
        <w:rPr>
          <w:bCs/>
          <w:szCs w:val="18"/>
        </w:rPr>
        <w:t>The Annunciation of Our Lord to the Blessed Virgin Mary</w:t>
      </w:r>
    </w:p>
    <w:p w14:paraId="3F2C4071" w14:textId="77777777" w:rsidR="0039080C" w:rsidRPr="0039080C" w:rsidRDefault="0039080C" w:rsidP="0039080C">
      <w:pPr>
        <w:spacing w:after="0" w:line="240" w:lineRule="auto"/>
        <w:rPr>
          <w:bCs/>
        </w:rPr>
      </w:pPr>
    </w:p>
    <w:p w14:paraId="360B1AEF" w14:textId="6CA585B7" w:rsidR="00373796" w:rsidRDefault="002F312C" w:rsidP="0039080C">
      <w:pPr>
        <w:spacing w:after="0" w:line="240" w:lineRule="auto"/>
        <w:rPr>
          <w:b/>
          <w:sz w:val="26"/>
        </w:rPr>
      </w:pPr>
      <w:r>
        <w:rPr>
          <w:b/>
          <w:sz w:val="26"/>
        </w:rPr>
        <w:t xml:space="preserve">Thursday 26th March </w:t>
      </w:r>
    </w:p>
    <w:p w14:paraId="66A059A2" w14:textId="3A363DA5" w:rsidR="0039080C" w:rsidRDefault="002F312C" w:rsidP="0039080C">
      <w:pPr>
        <w:spacing w:after="0" w:line="240" w:lineRule="auto"/>
      </w:pPr>
      <w:r>
        <w:t xml:space="preserve">Today we pray for the Benefice of Hartford and Houghton with Wyton, its parishes of Hartford, St Mary Houghton with Wyton St Margaret and All Saints. We pray for its Clergy: The Revd Geoff Boucher, The Revd Steph Pedlar, The Revd Dr Catherine Wright. We pray for its Licensed Lay Minister(s): Canon Elaine Levitt, Mrs Barbara Midgley and for the life of the church, and the </w:t>
      </w:r>
      <w:r w:rsidR="0039080C">
        <w:t xml:space="preserve">parishes it serves. </w:t>
      </w:r>
      <w:r>
        <w:t xml:space="preserve">We pray for those working to support our Changing Market Towns work and from the Anglican Communion Cycle of Prayer: </w:t>
      </w:r>
    </w:p>
    <w:p w14:paraId="631518B1" w14:textId="1FB10F30" w:rsidR="00373796" w:rsidRDefault="002F312C" w:rsidP="0039080C">
      <w:pPr>
        <w:spacing w:after="0" w:line="240" w:lineRule="auto"/>
      </w:pPr>
      <w:r>
        <w:t>The Diocese of Valparaiso - Iglesia Anglicana de Chile</w:t>
      </w:r>
    </w:p>
    <w:p w14:paraId="5C8AD916" w14:textId="694599CC" w:rsidR="0039080C" w:rsidRDefault="0039080C" w:rsidP="0039080C">
      <w:pPr>
        <w:spacing w:after="0" w:line="240" w:lineRule="auto"/>
        <w:rPr>
          <w:bCs/>
          <w:szCs w:val="18"/>
        </w:rPr>
      </w:pPr>
      <w:r w:rsidRPr="0039080C">
        <w:rPr>
          <w:bCs/>
          <w:szCs w:val="18"/>
        </w:rPr>
        <w:t>Harriet Monsell, Founder of the Community of St John the Baptist, 1883</w:t>
      </w:r>
    </w:p>
    <w:p w14:paraId="21A8FFF2" w14:textId="77777777" w:rsidR="0039080C" w:rsidRPr="0039080C" w:rsidRDefault="0039080C" w:rsidP="0039080C">
      <w:pPr>
        <w:spacing w:after="0" w:line="240" w:lineRule="auto"/>
        <w:rPr>
          <w:bCs/>
        </w:rPr>
      </w:pPr>
    </w:p>
    <w:p w14:paraId="3B61354A" w14:textId="77777777" w:rsidR="00373796" w:rsidRDefault="002F312C" w:rsidP="0039080C">
      <w:pPr>
        <w:spacing w:after="0" w:line="240" w:lineRule="auto"/>
        <w:rPr>
          <w:b/>
          <w:sz w:val="26"/>
        </w:rPr>
      </w:pPr>
      <w:r>
        <w:rPr>
          <w:b/>
          <w:sz w:val="26"/>
        </w:rPr>
        <w:t>Friday 27th March</w:t>
      </w:r>
    </w:p>
    <w:p w14:paraId="3457766E" w14:textId="7FE3C550" w:rsidR="0039080C" w:rsidRDefault="002F312C" w:rsidP="0039080C">
      <w:pPr>
        <w:spacing w:after="0" w:line="240" w:lineRule="auto"/>
      </w:pPr>
      <w:r>
        <w:t xml:space="preserve">Today we pray for the Benefice of Hemingford Abbots. We pray for its Clergy: The Revd Tim May, The Revd Canon Brian Atling. We pray for its Licensed Lay Minister(s): Mr Gerald Barrett, Mrs Elizabeth Pinnock, Mr Tim Wetherfield and for the life of the church, and the </w:t>
      </w:r>
      <w:r w:rsidR="0039080C">
        <w:t xml:space="preserve">parish it serves. </w:t>
      </w:r>
      <w:r>
        <w:t xml:space="preserve">We pray for our linked Diocese of the Nordkirche and from the Anglican Communion Cycle of Prayer: </w:t>
      </w:r>
    </w:p>
    <w:p w14:paraId="1B461C72" w14:textId="6B6F9FEF" w:rsidR="00373796" w:rsidRDefault="002F312C" w:rsidP="0039080C">
      <w:pPr>
        <w:spacing w:after="0" w:line="240" w:lineRule="auto"/>
      </w:pPr>
      <w:r>
        <w:t>The Diocese of Vanuatu - The Anglican Church of Melanesia</w:t>
      </w:r>
    </w:p>
    <w:p w14:paraId="04748E90" w14:textId="77777777" w:rsidR="0039080C" w:rsidRDefault="0039080C" w:rsidP="0039080C">
      <w:pPr>
        <w:spacing w:after="0" w:line="240" w:lineRule="auto"/>
      </w:pPr>
    </w:p>
    <w:p w14:paraId="6BBDFC9B" w14:textId="77777777" w:rsidR="00373796" w:rsidRDefault="002F312C" w:rsidP="0039080C">
      <w:pPr>
        <w:spacing w:after="0" w:line="240" w:lineRule="auto"/>
        <w:rPr>
          <w:b/>
          <w:sz w:val="26"/>
        </w:rPr>
      </w:pPr>
      <w:r>
        <w:rPr>
          <w:b/>
          <w:sz w:val="26"/>
        </w:rPr>
        <w:t>Saturday 28th March</w:t>
      </w:r>
    </w:p>
    <w:p w14:paraId="0A96AAAA" w14:textId="33B2530A" w:rsidR="0039080C" w:rsidRDefault="002F312C" w:rsidP="0039080C">
      <w:pPr>
        <w:spacing w:after="0" w:line="240" w:lineRule="auto"/>
      </w:pPr>
      <w:r>
        <w:t xml:space="preserve">Today we pray for the Benefice of Hemingford Grey. We pray for its Clergy: The Revd Tim May, The Revd Canon Brian Atling. We pray for its Licensed Lay Minister(s): Mr Gerald Barrett, Mrs Elizabeth Pinnock, Mr Tim Wetherfield and for the life of the church, and the </w:t>
      </w:r>
      <w:r w:rsidR="0039080C">
        <w:t xml:space="preserve">parish it serves. </w:t>
      </w:r>
      <w:r>
        <w:t xml:space="preserve">We pray for those working in local and national government and from the Anglican Communion Cycle of Prayer: </w:t>
      </w:r>
    </w:p>
    <w:p w14:paraId="7290B32D" w14:textId="068DD7A6" w:rsidR="00373796" w:rsidRDefault="002F312C" w:rsidP="0039080C">
      <w:pPr>
        <w:spacing w:after="0" w:line="240" w:lineRule="auto"/>
      </w:pPr>
      <w:r>
        <w:t>The Diocese of Vellore - The Church of South India (United)</w:t>
      </w:r>
    </w:p>
    <w:p w14:paraId="0344AFEC" w14:textId="77777777" w:rsidR="0039080C" w:rsidRDefault="0039080C" w:rsidP="0039080C">
      <w:pPr>
        <w:spacing w:after="0" w:line="240" w:lineRule="auto"/>
      </w:pPr>
    </w:p>
    <w:p w14:paraId="3436C2B4" w14:textId="77777777" w:rsidR="00373796" w:rsidRDefault="002F312C" w:rsidP="0039080C">
      <w:pPr>
        <w:spacing w:after="0" w:line="240" w:lineRule="auto"/>
        <w:rPr>
          <w:b/>
          <w:sz w:val="26"/>
        </w:rPr>
      </w:pPr>
      <w:r>
        <w:rPr>
          <w:b/>
          <w:sz w:val="26"/>
        </w:rPr>
        <w:t>Sunday 29th March</w:t>
      </w:r>
    </w:p>
    <w:p w14:paraId="761D32AF" w14:textId="67F33A9F" w:rsidR="0039080C" w:rsidRDefault="002F312C" w:rsidP="0039080C">
      <w:pPr>
        <w:spacing w:after="0" w:line="240" w:lineRule="auto"/>
      </w:pPr>
      <w:r>
        <w:t xml:space="preserve">Today we pray for the Benefice of Huntingdon. We pray for its Clergy: The Revd Leo Orobor, The Revd Canon Jan Smith. We pray for its Licensed Lay Minister(s): Mrs Jane Brooks and for the life of the church, and the </w:t>
      </w:r>
      <w:r w:rsidR="0039080C">
        <w:t xml:space="preserve">parish it serves. </w:t>
      </w:r>
      <w:r>
        <w:t xml:space="preserve">We pray for those working in our schools and from the Anglican Communion Cycle of Prayer: </w:t>
      </w:r>
    </w:p>
    <w:p w14:paraId="0E5A0FC0" w14:textId="77777777" w:rsidR="0039080C" w:rsidRDefault="0039080C" w:rsidP="0039080C">
      <w:pPr>
        <w:spacing w:after="0" w:line="240" w:lineRule="auto"/>
      </w:pPr>
      <w:r>
        <w:t>The Anglican Church of Melanesia</w:t>
      </w:r>
    </w:p>
    <w:p w14:paraId="6274A986" w14:textId="5FF0F9AB" w:rsidR="0039080C" w:rsidRDefault="002F312C" w:rsidP="0039080C">
      <w:pPr>
        <w:spacing w:after="0" w:line="240" w:lineRule="auto"/>
      </w:pPr>
      <w:r>
        <w:t>Palm Sunday</w:t>
      </w:r>
    </w:p>
    <w:p w14:paraId="30BA0A16" w14:textId="77777777" w:rsidR="0039080C" w:rsidRDefault="0039080C" w:rsidP="0039080C">
      <w:pPr>
        <w:spacing w:after="0" w:line="240" w:lineRule="auto"/>
      </w:pPr>
    </w:p>
    <w:p w14:paraId="2F60B4E0" w14:textId="77777777" w:rsidR="007B71ED" w:rsidRDefault="007B71ED" w:rsidP="0039080C">
      <w:pPr>
        <w:spacing w:after="0" w:line="240" w:lineRule="auto"/>
      </w:pPr>
    </w:p>
    <w:p w14:paraId="4337DC0F" w14:textId="77777777" w:rsidR="007B71ED" w:rsidRDefault="007B71ED" w:rsidP="0039080C">
      <w:pPr>
        <w:spacing w:after="0" w:line="240" w:lineRule="auto"/>
      </w:pPr>
    </w:p>
    <w:p w14:paraId="52C03A04" w14:textId="77777777" w:rsidR="007B71ED" w:rsidRDefault="007B71ED" w:rsidP="0039080C">
      <w:pPr>
        <w:spacing w:after="0" w:line="240" w:lineRule="auto"/>
      </w:pPr>
    </w:p>
    <w:p w14:paraId="17848327" w14:textId="77777777" w:rsidR="007B71ED" w:rsidRDefault="007B71ED" w:rsidP="0039080C">
      <w:pPr>
        <w:spacing w:after="0" w:line="240" w:lineRule="auto"/>
      </w:pPr>
    </w:p>
    <w:p w14:paraId="3E2598FF" w14:textId="77777777" w:rsidR="007B71ED" w:rsidRDefault="007B71ED" w:rsidP="0039080C">
      <w:pPr>
        <w:spacing w:after="0" w:line="240" w:lineRule="auto"/>
      </w:pPr>
    </w:p>
    <w:p w14:paraId="055DE6C8" w14:textId="77777777" w:rsidR="007B71ED" w:rsidRDefault="007B71ED" w:rsidP="0039080C">
      <w:pPr>
        <w:spacing w:after="0" w:line="240" w:lineRule="auto"/>
      </w:pPr>
    </w:p>
    <w:p w14:paraId="726B5E7A" w14:textId="77777777" w:rsidR="007B71ED" w:rsidRDefault="007B71ED" w:rsidP="0039080C">
      <w:pPr>
        <w:spacing w:after="0" w:line="240" w:lineRule="auto"/>
      </w:pPr>
    </w:p>
    <w:p w14:paraId="570EDA5B" w14:textId="77777777" w:rsidR="007B71ED" w:rsidRDefault="007B71ED" w:rsidP="0039080C">
      <w:pPr>
        <w:spacing w:after="0" w:line="240" w:lineRule="auto"/>
      </w:pPr>
    </w:p>
    <w:p w14:paraId="0B70E99C" w14:textId="77777777" w:rsidR="00373796" w:rsidRDefault="002F312C" w:rsidP="0039080C">
      <w:pPr>
        <w:spacing w:after="0" w:line="240" w:lineRule="auto"/>
        <w:rPr>
          <w:b/>
          <w:sz w:val="26"/>
        </w:rPr>
      </w:pPr>
      <w:r>
        <w:rPr>
          <w:b/>
          <w:sz w:val="26"/>
        </w:rPr>
        <w:lastRenderedPageBreak/>
        <w:t>Monday 30th March</w:t>
      </w:r>
    </w:p>
    <w:p w14:paraId="173DE3B5" w14:textId="379C53A7" w:rsidR="0039080C" w:rsidRDefault="002F312C" w:rsidP="0039080C">
      <w:pPr>
        <w:spacing w:after="0" w:line="240" w:lineRule="auto"/>
      </w:pPr>
      <w:r>
        <w:t xml:space="preserve">Today we pray for the Benefice of North Leightonstone, its parishes of Abbots Ripton with Wood Walton, Alconbury, Buckworth, Great Stukeley, Great with Little and Steeple Gidding, Hamerton, Kings Ripton, Little Stukeley, Upton and Copmanford, Winwick. We pray for its Clergy: The Revd Canon Fiona Brampton, The Revd Simon Dommett. We pray for its Licensed Lay Minister(s): Miss Kim Sewell and for the life of the church, and the </w:t>
      </w:r>
      <w:r w:rsidR="0039080C">
        <w:t xml:space="preserve">parishes it serves. </w:t>
      </w:r>
      <w:r>
        <w:t xml:space="preserve">We pray for colleagues in the Diocesan Board of Education and from the Anglican Communion Cycle of Prayer: </w:t>
      </w:r>
    </w:p>
    <w:p w14:paraId="05BEC18B" w14:textId="301B028F" w:rsidR="00373796" w:rsidRDefault="002F312C" w:rsidP="0039080C">
      <w:pPr>
        <w:spacing w:after="0" w:line="240" w:lineRule="auto"/>
      </w:pPr>
      <w:r>
        <w:t>The Diocese of Venezuela - The Episcopal Church</w:t>
      </w:r>
    </w:p>
    <w:p w14:paraId="311D0360" w14:textId="77777777" w:rsidR="0039080C" w:rsidRDefault="0039080C" w:rsidP="0039080C">
      <w:pPr>
        <w:spacing w:after="0" w:line="240" w:lineRule="auto"/>
      </w:pPr>
    </w:p>
    <w:p w14:paraId="0213A9FF" w14:textId="62B50473" w:rsidR="00373796" w:rsidRDefault="002F312C" w:rsidP="0039080C">
      <w:pPr>
        <w:spacing w:after="0" w:line="240" w:lineRule="auto"/>
        <w:rPr>
          <w:b/>
          <w:sz w:val="26"/>
        </w:rPr>
      </w:pPr>
      <w:r>
        <w:rPr>
          <w:b/>
          <w:sz w:val="26"/>
        </w:rPr>
        <w:t xml:space="preserve">Tuesday 31st March </w:t>
      </w:r>
    </w:p>
    <w:p w14:paraId="35A8D407" w14:textId="58D169F1" w:rsidR="0039080C" w:rsidRDefault="002F312C" w:rsidP="0039080C">
      <w:pPr>
        <w:spacing w:after="0" w:line="240" w:lineRule="auto"/>
      </w:pPr>
      <w:r>
        <w:t>Today we pray for the Benefice of South Leightonstone, its parishes of Barham and Woolley, Covington, Easton, Kimbolton, Spaldwick, Stow Longa, Tilbrook. We pray for its Clergy: The Revd Canon Philip Howson, The Revd Simon Dommett, The Revd Cathy Brazier (</w:t>
      </w:r>
      <w:r w:rsidR="007E5305">
        <w:t xml:space="preserve">Chaplain, </w:t>
      </w:r>
      <w:r>
        <w:t xml:space="preserve">Kimbolton School). We pray for its Licensed Lay Minister(s): Mrs Angela Deavall and for the life of the church, and the </w:t>
      </w:r>
      <w:r w:rsidR="0039080C">
        <w:t xml:space="preserve">parishes it serves. </w:t>
      </w:r>
      <w:r>
        <w:t xml:space="preserve">We pray for all retreat houses and places of pilgrimage and from the Anglican Communion Cycle of Prayer: </w:t>
      </w:r>
    </w:p>
    <w:p w14:paraId="476D4D77" w14:textId="41174B19" w:rsidR="00373796" w:rsidRDefault="002F312C" w:rsidP="0039080C">
      <w:pPr>
        <w:spacing w:after="0" w:line="240" w:lineRule="auto"/>
      </w:pPr>
      <w:r>
        <w:t>The Diocese of Vermont - The Episcopal Church</w:t>
      </w:r>
    </w:p>
    <w:p w14:paraId="6D95CEDB" w14:textId="70E1B0C9" w:rsidR="0039080C" w:rsidRPr="0039080C" w:rsidRDefault="0039080C" w:rsidP="0039080C">
      <w:pPr>
        <w:spacing w:after="0" w:line="240" w:lineRule="auto"/>
        <w:rPr>
          <w:bCs/>
        </w:rPr>
      </w:pPr>
      <w:r w:rsidRPr="0039080C">
        <w:rPr>
          <w:bCs/>
          <w:szCs w:val="18"/>
        </w:rPr>
        <w:t>John Donne, Priest, Poet, 1631</w:t>
      </w:r>
    </w:p>
    <w:p w14:paraId="2217ED29" w14:textId="77777777" w:rsidR="00AF450E" w:rsidRDefault="00AF450E" w:rsidP="0039080C">
      <w:pPr>
        <w:autoSpaceDE w:val="0"/>
        <w:autoSpaceDN w:val="0"/>
        <w:adjustRightInd w:val="0"/>
        <w:spacing w:after="0" w:line="240" w:lineRule="auto"/>
        <w:rPr>
          <w:rFonts w:ascii="Arial" w:hAnsi="Arial" w:cs="Arial"/>
          <w:bCs/>
        </w:rPr>
      </w:pPr>
    </w:p>
    <w:sectPr w:rsidR="00AF450E"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8736" w14:textId="77777777" w:rsidR="002A141C" w:rsidRDefault="002A141C" w:rsidP="00EB3D21">
      <w:pPr>
        <w:spacing w:after="0" w:line="240" w:lineRule="auto"/>
      </w:pPr>
      <w:r>
        <w:separator/>
      </w:r>
    </w:p>
  </w:endnote>
  <w:endnote w:type="continuationSeparator" w:id="0">
    <w:p w14:paraId="234B2152" w14:textId="77777777" w:rsidR="002A141C" w:rsidRDefault="002A141C"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A721"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2709" w14:textId="77777777" w:rsidR="0015216A" w:rsidRPr="003E27B3" w:rsidRDefault="0015216A" w:rsidP="0015216A">
    <w:pPr>
      <w:pStyle w:val="Footer"/>
      <w:jc w:val="center"/>
      <w:rPr>
        <w:i/>
      </w:rPr>
    </w:pPr>
    <w:r w:rsidRPr="003E27B3">
      <w:rPr>
        <w:i/>
      </w:rPr>
      <w:t>We pray to be generous and visible people of Jesus Christ</w:t>
    </w:r>
  </w:p>
  <w:p w14:paraId="68F560BB"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D978"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A4F9B" w14:textId="77777777" w:rsidR="002A141C" w:rsidRDefault="002A141C" w:rsidP="00EB3D21">
      <w:pPr>
        <w:spacing w:after="0" w:line="240" w:lineRule="auto"/>
      </w:pPr>
      <w:r>
        <w:separator/>
      </w:r>
    </w:p>
  </w:footnote>
  <w:footnote w:type="continuationSeparator" w:id="0">
    <w:p w14:paraId="1C7ABDDE" w14:textId="77777777" w:rsidR="002A141C" w:rsidRDefault="002A141C"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5580"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0B59" w14:textId="77777777" w:rsidR="00EB3D21" w:rsidRDefault="009828B0">
    <w:pPr>
      <w:pStyle w:val="Header"/>
    </w:pPr>
    <w:r>
      <w:rPr>
        <w:noProof/>
      </w:rPr>
      <w:drawing>
        <wp:anchor distT="0" distB="0" distL="114300" distR="114300" simplePos="0" relativeHeight="251658240" behindDoc="0" locked="0" layoutInCell="1" allowOverlap="1" wp14:anchorId="7B402E02" wp14:editId="6831FEF5">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0EDD23" wp14:editId="12466348">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9708"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86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122329"/>
    <w:rsid w:val="0015216A"/>
    <w:rsid w:val="0019527A"/>
    <w:rsid w:val="002A141C"/>
    <w:rsid w:val="002F312C"/>
    <w:rsid w:val="00361992"/>
    <w:rsid w:val="00373796"/>
    <w:rsid w:val="0039080C"/>
    <w:rsid w:val="003B5B6A"/>
    <w:rsid w:val="0046354B"/>
    <w:rsid w:val="007B71ED"/>
    <w:rsid w:val="007E5305"/>
    <w:rsid w:val="00910738"/>
    <w:rsid w:val="009828B0"/>
    <w:rsid w:val="00A6428E"/>
    <w:rsid w:val="00A85D9C"/>
    <w:rsid w:val="00AF450E"/>
    <w:rsid w:val="00B13ACE"/>
    <w:rsid w:val="00C77331"/>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7EDB"/>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9</Words>
  <Characters>12087</Characters>
  <Application>Microsoft Office Word</Application>
  <DocSecurity>4</DocSecurity>
  <Lines>30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2</cp:revision>
  <cp:lastPrinted>2026-02-10T15:36:00Z</cp:lastPrinted>
  <dcterms:created xsi:type="dcterms:W3CDTF">2026-02-10T22:19:00Z</dcterms:created>
  <dcterms:modified xsi:type="dcterms:W3CDTF">2026-02-10T22:19:00Z</dcterms:modified>
</cp:coreProperties>
</file>